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64CEA8" w14:textId="77777777" w:rsidR="0093628D" w:rsidRDefault="0093628D" w:rsidP="00E378A1">
      <w:pPr>
        <w:pStyle w:val="a3"/>
        <w:spacing w:line="240" w:lineRule="auto"/>
        <w:rPr>
          <w:rFonts w:ascii="ＭＳ ゴシック" w:eastAsia="ＭＳ ゴシック" w:hAnsi="ＭＳ ゴシック" w:cs="ＭＳ ゴシック"/>
          <w:b/>
          <w:bCs/>
          <w:spacing w:val="0"/>
          <w:sz w:val="24"/>
          <w:szCs w:val="24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　　　　　　　　　【別紙様式２号－２】　                           </w:t>
      </w:r>
      <w:r>
        <w:rPr>
          <w:rFonts w:ascii="ＭＳ ゴシック" w:eastAsia="ＭＳ ゴシック" w:hAnsi="ＭＳ ゴシック" w:cs="ＭＳ ゴシック" w:hint="eastAsia"/>
          <w:b/>
          <w:bCs/>
          <w:spacing w:val="0"/>
          <w:sz w:val="24"/>
          <w:szCs w:val="24"/>
        </w:rPr>
        <w:t>新規就農相談カード（企業の農業参入用）</w:t>
      </w:r>
    </w:p>
    <w:p w14:paraId="7F58FB5D" w14:textId="68348BE4" w:rsidR="0093628D" w:rsidRDefault="00AF631B" w:rsidP="0093628D">
      <w:pPr>
        <w:tabs>
          <w:tab w:val="left" w:pos="4463"/>
        </w:tabs>
        <w:ind w:right="-276"/>
        <w:rPr>
          <w:rFonts w:ascii="ＭＳ 明朝" w:hAnsi="ＭＳ 明朝"/>
          <w:sz w:val="18"/>
          <w:szCs w:val="18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EBA363" wp14:editId="41D6CAF2">
                <wp:simplePos x="0" y="0"/>
                <wp:positionH relativeFrom="column">
                  <wp:posOffset>29210</wp:posOffset>
                </wp:positionH>
                <wp:positionV relativeFrom="paragraph">
                  <wp:posOffset>34290</wp:posOffset>
                </wp:positionV>
                <wp:extent cx="2286000" cy="230505"/>
                <wp:effectExtent l="0" t="0" r="0" b="0"/>
                <wp:wrapNone/>
                <wp:docPr id="6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2BA85" w14:textId="77777777" w:rsidR="0093628D" w:rsidRPr="007A0AE1" w:rsidRDefault="0093628D" w:rsidP="0093628D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A0AE1">
                              <w:rPr>
                                <w:rFonts w:ascii="ＭＳ ゴシック" w:eastAsia="ＭＳ ゴシック" w:hAnsi="ＭＳ ゴシック" w:hint="eastAsia"/>
                              </w:rPr>
                              <w:t>整理番号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：　　　―　　― 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EBA363" id="Rectangle 1" o:spid="_x0000_s1026" style="position:absolute;left:0;text-align:left;margin-left:2.3pt;margin-top:2.7pt;width:180pt;height:18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">
                <v:textbox inset="5.85pt,.7pt,5.85pt,.7pt">
                  <w:txbxContent>
                    <w:p w14:paraId="5F62BA85" w14:textId="77777777" w:rsidR="0093628D" w:rsidRPr="007A0AE1" w:rsidRDefault="0093628D" w:rsidP="0093628D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7A0AE1">
                        <w:rPr>
                          <w:rFonts w:ascii="ＭＳ ゴシック" w:eastAsia="ＭＳ ゴシック" w:hAnsi="ＭＳ ゴシック" w:hint="eastAsia"/>
                        </w:rPr>
                        <w:t>整理番号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：　　　―　　― 企</w:t>
                      </w:r>
                    </w:p>
                  </w:txbxContent>
                </v:textbox>
              </v:rect>
            </w:pict>
          </mc:Fallback>
        </mc:AlternateContent>
      </w:r>
    </w:p>
    <w:p w14:paraId="13B0140D" w14:textId="77777777" w:rsidR="0093628D" w:rsidRDefault="0093628D" w:rsidP="0093628D">
      <w:pPr>
        <w:tabs>
          <w:tab w:val="left" w:pos="4463"/>
        </w:tabs>
        <w:ind w:right="-276"/>
        <w:rPr>
          <w:rFonts w:ascii="ＭＳ 明朝" w:hAnsi="ＭＳ 明朝"/>
          <w:sz w:val="18"/>
          <w:szCs w:val="18"/>
        </w:rPr>
      </w:pPr>
    </w:p>
    <w:p w14:paraId="64FDF489" w14:textId="57BA214F" w:rsidR="0093628D" w:rsidRPr="008B3D14" w:rsidRDefault="0093628D" w:rsidP="0093628D">
      <w:pPr>
        <w:tabs>
          <w:tab w:val="left" w:pos="4463"/>
        </w:tabs>
        <w:ind w:right="-276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※　整理番号は、</w:t>
      </w:r>
      <w:r w:rsidRPr="008B3D14">
        <w:rPr>
          <w:rFonts w:ascii="ＭＳ 明朝" w:hAnsi="ＭＳ 明朝" w:hint="eastAsia"/>
          <w:sz w:val="18"/>
          <w:szCs w:val="18"/>
        </w:rPr>
        <w:t>○○</w:t>
      </w:r>
      <w:r>
        <w:rPr>
          <w:rFonts w:ascii="ＭＳ 明朝" w:hAnsi="ＭＳ 明朝" w:hint="eastAsia"/>
          <w:sz w:val="18"/>
          <w:szCs w:val="18"/>
        </w:rPr>
        <w:t>（地域Ｃ名）</w:t>
      </w:r>
      <w:r w:rsidRPr="008B3D14">
        <w:rPr>
          <w:rFonts w:ascii="ＭＳ 明朝" w:hAnsi="ＭＳ 明朝" w:hint="eastAsia"/>
          <w:sz w:val="18"/>
          <w:szCs w:val="18"/>
        </w:rPr>
        <w:t>－○</w:t>
      </w:r>
      <w:r>
        <w:rPr>
          <w:rFonts w:ascii="ＭＳ 明朝" w:hAnsi="ＭＳ 明朝" w:hint="eastAsia"/>
          <w:sz w:val="18"/>
          <w:szCs w:val="18"/>
        </w:rPr>
        <w:t>（年度）</w:t>
      </w:r>
      <w:r w:rsidRPr="008B3D14">
        <w:rPr>
          <w:rFonts w:ascii="ＭＳ 明朝" w:hAnsi="ＭＳ 明朝" w:hint="eastAsia"/>
          <w:sz w:val="18"/>
          <w:szCs w:val="18"/>
        </w:rPr>
        <w:t>－ 企</w:t>
      </w:r>
      <w:r>
        <w:rPr>
          <w:rFonts w:ascii="ＭＳ 明朝" w:hAnsi="ＭＳ 明朝" w:hint="eastAsia"/>
          <w:sz w:val="18"/>
          <w:szCs w:val="18"/>
        </w:rPr>
        <w:t>○（通し番号）</w:t>
      </w:r>
      <w:r w:rsidRPr="008B3D14">
        <w:rPr>
          <w:rFonts w:ascii="ＭＳ 明朝" w:hAnsi="ＭＳ 明朝" w:hint="eastAsia"/>
          <w:sz w:val="18"/>
          <w:szCs w:val="18"/>
        </w:rPr>
        <w:t>で記入（例：神戸―</w:t>
      </w:r>
      <w:r w:rsidR="00A628F9">
        <w:rPr>
          <w:rFonts w:ascii="ＭＳ 明朝" w:hAnsi="ＭＳ 明朝" w:hint="eastAsia"/>
          <w:sz w:val="18"/>
          <w:szCs w:val="18"/>
        </w:rPr>
        <w:t>R</w:t>
      </w:r>
      <w:r w:rsidRPr="008B3D14">
        <w:rPr>
          <w:rFonts w:ascii="ＭＳ 明朝" w:hAnsi="ＭＳ 明朝" w:hint="eastAsia"/>
          <w:sz w:val="18"/>
          <w:szCs w:val="18"/>
        </w:rPr>
        <w:t>2―企1）</w:t>
      </w:r>
    </w:p>
    <w:p w14:paraId="7D9B2659" w14:textId="77777777" w:rsidR="0093628D" w:rsidRDefault="0093628D" w:rsidP="0093628D">
      <w:pPr>
        <w:pStyle w:val="a3"/>
        <w:spacing w:line="160" w:lineRule="exact"/>
        <w:ind w:right="1049"/>
        <w:rPr>
          <w:spacing w:val="0"/>
        </w:rPr>
      </w:pPr>
    </w:p>
    <w:p w14:paraId="441B2AD4" w14:textId="77777777" w:rsidR="0093628D" w:rsidRPr="00BF64E7" w:rsidRDefault="0093628D" w:rsidP="0093628D">
      <w:pPr>
        <w:pStyle w:val="a3"/>
        <w:ind w:right="210"/>
        <w:jc w:val="right"/>
        <w:rPr>
          <w:rFonts w:ascii="ＭＳ ゴシック" w:eastAsia="ＭＳ ゴシック" w:hAnsi="ＭＳ ゴシック"/>
          <w:spacing w:val="0"/>
        </w:rPr>
      </w:pPr>
      <w:r w:rsidRPr="00BF64E7">
        <w:rPr>
          <w:rFonts w:ascii="ＭＳ ゴシック" w:eastAsia="ＭＳ ゴシック" w:hAnsi="ＭＳ ゴシック" w:hint="eastAsia"/>
          <w:spacing w:val="0"/>
        </w:rPr>
        <w:t>（　　　）地域就農支援センター</w:t>
      </w:r>
    </w:p>
    <w:tbl>
      <w:tblPr>
        <w:tblW w:w="0" w:type="auto"/>
        <w:tblInd w:w="6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352"/>
        <w:gridCol w:w="2756"/>
        <w:gridCol w:w="2080"/>
        <w:gridCol w:w="3233"/>
        <w:gridCol w:w="46"/>
        <w:gridCol w:w="49"/>
      </w:tblGrid>
      <w:tr w:rsidR="0093628D" w14:paraId="03E33CD3" w14:textId="77777777">
        <w:trPr>
          <w:cantSplit/>
          <w:trHeight w:hRule="exact" w:val="464"/>
        </w:trPr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6E2A7" w14:textId="486F5BA9" w:rsidR="0093628D" w:rsidRDefault="00AF631B">
            <w:pPr>
              <w:pStyle w:val="a3"/>
              <w:spacing w:before="129"/>
              <w:rPr>
                <w:spacing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0" allowOverlap="1" wp14:anchorId="75E7BBB8" wp14:editId="47BD68EE">
                      <wp:simplePos x="0" y="0"/>
                      <wp:positionH relativeFrom="column">
                        <wp:posOffset>5910580</wp:posOffset>
                      </wp:positionH>
                      <wp:positionV relativeFrom="paragraph">
                        <wp:posOffset>2083435</wp:posOffset>
                      </wp:positionV>
                      <wp:extent cx="33020" cy="0"/>
                      <wp:effectExtent l="0" t="0" r="0" b="0"/>
                      <wp:wrapNone/>
                      <wp:docPr id="5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line w14:anchorId="60E98F72" id="Line 2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5.4pt,164.05pt" to="468pt,1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" o:allowincell="f" strokeweight=".5pt"/>
                  </w:pict>
                </mc:Fallback>
              </mc:AlternateContent>
            </w:r>
            <w:r w:rsidR="0093628D">
              <w:rPr>
                <w:rFonts w:ascii="ＭＳ ゴシック" w:eastAsia="ＭＳ ゴシック" w:hAnsi="ＭＳ ゴシック" w:cs="ＭＳ ゴシック" w:hint="eastAsia"/>
              </w:rPr>
              <w:t xml:space="preserve">　企</w:t>
            </w:r>
            <w:r w:rsidR="0093628D">
              <w:rPr>
                <w:rFonts w:ascii="ＭＳ ゴシック" w:eastAsia="ＭＳ ゴシック" w:hAnsi="ＭＳ ゴシック" w:cs="ＭＳ ゴシック" w:hint="eastAsia"/>
                <w:spacing w:val="-1"/>
              </w:rPr>
              <w:t xml:space="preserve"> </w:t>
            </w:r>
            <w:r w:rsidR="0093628D">
              <w:rPr>
                <w:rFonts w:ascii="ＭＳ ゴシック" w:eastAsia="ＭＳ ゴシック" w:hAnsi="ＭＳ ゴシック" w:cs="ＭＳ ゴシック" w:hint="eastAsia"/>
              </w:rPr>
              <w:t>業</w:t>
            </w:r>
            <w:r w:rsidR="0093628D">
              <w:rPr>
                <w:rFonts w:ascii="ＭＳ ゴシック" w:eastAsia="ＭＳ ゴシック" w:hAnsi="ＭＳ ゴシック" w:cs="ＭＳ ゴシック" w:hint="eastAsia"/>
                <w:spacing w:val="-1"/>
              </w:rPr>
              <w:t xml:space="preserve"> </w:t>
            </w:r>
            <w:r w:rsidR="0093628D">
              <w:rPr>
                <w:rFonts w:ascii="ＭＳ ゴシック" w:eastAsia="ＭＳ ゴシック" w:hAnsi="ＭＳ ゴシック" w:cs="ＭＳ ゴシック" w:hint="eastAsia"/>
              </w:rPr>
              <w:t>名</w:t>
            </w:r>
          </w:p>
        </w:tc>
        <w:tc>
          <w:tcPr>
            <w:tcW w:w="811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720020" w14:textId="77777777" w:rsidR="0093628D" w:rsidRDefault="0093628D">
            <w:pPr>
              <w:pStyle w:val="a3"/>
              <w:spacing w:before="129"/>
              <w:rPr>
                <w:spacing w:val="0"/>
              </w:rPr>
            </w:pPr>
          </w:p>
        </w:tc>
        <w:tc>
          <w:tcPr>
            <w:tcW w:w="4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B7BB532" w14:textId="77777777" w:rsidR="0093628D" w:rsidRDefault="0093628D">
            <w:pPr>
              <w:pStyle w:val="a3"/>
              <w:spacing w:before="129"/>
              <w:rPr>
                <w:spacing w:val="0"/>
              </w:rPr>
            </w:pPr>
          </w:p>
        </w:tc>
      </w:tr>
      <w:tr w:rsidR="0093628D" w14:paraId="48099219" w14:textId="77777777">
        <w:trPr>
          <w:cantSplit/>
          <w:trHeight w:hRule="exact" w:val="464"/>
        </w:trPr>
        <w:tc>
          <w:tcPr>
            <w:tcW w:w="1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10F4B" w14:textId="77777777" w:rsidR="0093628D" w:rsidRDefault="0093628D">
            <w:pPr>
              <w:pStyle w:val="a3"/>
              <w:spacing w:before="129"/>
              <w:rPr>
                <w:spacing w:val="0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 xml:space="preserve">　業務内容</w:t>
            </w:r>
          </w:p>
        </w:tc>
        <w:tc>
          <w:tcPr>
            <w:tcW w:w="8115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0D48345" w14:textId="77777777" w:rsidR="0093628D" w:rsidRDefault="0093628D">
            <w:pPr>
              <w:pStyle w:val="a3"/>
              <w:spacing w:before="129"/>
              <w:rPr>
                <w:spacing w:val="0"/>
              </w:rPr>
            </w:pPr>
          </w:p>
        </w:tc>
        <w:tc>
          <w:tcPr>
            <w:tcW w:w="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3BCAB70" w14:textId="77777777" w:rsidR="0093628D" w:rsidRDefault="0093628D">
            <w:pPr>
              <w:pStyle w:val="a3"/>
              <w:spacing w:before="129"/>
              <w:rPr>
                <w:spacing w:val="0"/>
              </w:rPr>
            </w:pPr>
          </w:p>
        </w:tc>
      </w:tr>
      <w:tr w:rsidR="0093628D" w14:paraId="28B780F8" w14:textId="77777777">
        <w:trPr>
          <w:cantSplit/>
          <w:trHeight w:hRule="exact" w:val="934"/>
        </w:trPr>
        <w:tc>
          <w:tcPr>
            <w:tcW w:w="1352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2369B94" w14:textId="77777777" w:rsidR="0093628D" w:rsidRDefault="0093628D">
            <w:pPr>
              <w:pStyle w:val="a3"/>
              <w:spacing w:before="129"/>
              <w:rPr>
                <w:spacing w:val="0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 xml:space="preserve">　業　　種</w:t>
            </w:r>
          </w:p>
          <w:p w14:paraId="73FB5614" w14:textId="77777777" w:rsidR="0093628D" w:rsidRDefault="0093628D">
            <w:pPr>
              <w:pStyle w:val="a3"/>
              <w:rPr>
                <w:spacing w:val="0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（主業に◎，</w:t>
            </w:r>
          </w:p>
          <w:p w14:paraId="0C222AE4" w14:textId="77777777" w:rsidR="0093628D" w:rsidRDefault="0093628D">
            <w:pPr>
              <w:pStyle w:val="a3"/>
              <w:rPr>
                <w:spacing w:val="0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 xml:space="preserve">　副業に○）</w:t>
            </w:r>
          </w:p>
        </w:tc>
        <w:tc>
          <w:tcPr>
            <w:tcW w:w="275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15D4166B" w14:textId="77777777" w:rsidR="0093628D" w:rsidRDefault="0093628D" w:rsidP="0093628D">
            <w:pPr>
              <w:pStyle w:val="a3"/>
              <w:spacing w:before="129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(　　)</w:t>
            </w:r>
            <w:r>
              <w:rPr>
                <w:rFonts w:ascii="ＭＳ 明朝" w:hAnsi="ＭＳ 明朝" w:hint="eastAsia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食品関連業</w:t>
            </w:r>
          </w:p>
          <w:p w14:paraId="046CB315" w14:textId="77777777" w:rsidR="0093628D" w:rsidRDefault="0093628D" w:rsidP="0093628D">
            <w:pPr>
              <w:pStyle w:val="a3"/>
              <w:spacing w:line="60" w:lineRule="exact"/>
              <w:rPr>
                <w:rFonts w:ascii="ＭＳ 明朝" w:hAnsi="ＭＳ 明朝"/>
              </w:rPr>
            </w:pPr>
          </w:p>
          <w:p w14:paraId="591EE68C" w14:textId="77777777" w:rsidR="0093628D" w:rsidRDefault="0093628D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(　　)</w:t>
            </w:r>
            <w:r>
              <w:rPr>
                <w:rFonts w:ascii="ＭＳ 明朝" w:hAnsi="ＭＳ 明朝" w:hint="eastAsia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建　設　業</w:t>
            </w:r>
          </w:p>
          <w:p w14:paraId="117F725D" w14:textId="77777777" w:rsidR="0093628D" w:rsidRDefault="0093628D" w:rsidP="0093628D">
            <w:pPr>
              <w:pStyle w:val="a3"/>
              <w:spacing w:line="60" w:lineRule="exact"/>
              <w:rPr>
                <w:rFonts w:ascii="ＭＳ 明朝" w:hAnsi="ＭＳ 明朝"/>
              </w:rPr>
            </w:pPr>
          </w:p>
          <w:p w14:paraId="615303AB" w14:textId="77777777" w:rsidR="0093628D" w:rsidRDefault="0093628D">
            <w:pPr>
              <w:pStyle w:val="a3"/>
              <w:rPr>
                <w:rFonts w:ascii="ＭＳ 明朝" w:hAnsi="ＭＳ 明朝"/>
                <w:spacing w:val="-1"/>
              </w:rPr>
            </w:pPr>
            <w:r>
              <w:rPr>
                <w:rFonts w:ascii="ＭＳ 明朝" w:hAnsi="ＭＳ 明朝" w:hint="eastAsia"/>
              </w:rPr>
              <w:t>(　　)</w:t>
            </w:r>
            <w:r>
              <w:rPr>
                <w:rFonts w:ascii="ＭＳ 明朝" w:hAnsi="ＭＳ 明朝" w:hint="eastAsia"/>
                <w:spacing w:val="-1"/>
              </w:rPr>
              <w:t xml:space="preserve"> リサイクル関連業</w:t>
            </w:r>
          </w:p>
          <w:p w14:paraId="48C0A591" w14:textId="77777777" w:rsidR="0093628D" w:rsidRDefault="0093628D" w:rsidP="0093628D">
            <w:pPr>
              <w:pStyle w:val="a3"/>
              <w:spacing w:line="60" w:lineRule="exact"/>
              <w:rPr>
                <w:rFonts w:ascii="ＭＳ 明朝" w:hAnsi="ＭＳ 明朝"/>
                <w:spacing w:val="-1"/>
              </w:rPr>
            </w:pPr>
          </w:p>
          <w:p w14:paraId="219C7B7A" w14:textId="77777777" w:rsidR="0093628D" w:rsidRDefault="0093628D">
            <w:pPr>
              <w:pStyle w:val="a3"/>
              <w:rPr>
                <w:rFonts w:ascii="ＭＳ 明朝" w:hAnsi="ＭＳ 明朝"/>
                <w:spacing w:val="-1"/>
              </w:rPr>
            </w:pPr>
            <w:r>
              <w:rPr>
                <w:rFonts w:ascii="ＭＳ 明朝" w:hAnsi="ＭＳ 明朝" w:hint="eastAsia"/>
                <w:spacing w:val="-1"/>
              </w:rPr>
              <w:t>(　　) 電気関連業</w:t>
            </w:r>
          </w:p>
          <w:p w14:paraId="0B39BBF5" w14:textId="77777777" w:rsidR="0093628D" w:rsidRDefault="0093628D" w:rsidP="0093628D">
            <w:pPr>
              <w:pStyle w:val="a3"/>
              <w:spacing w:line="60" w:lineRule="exact"/>
              <w:rPr>
                <w:rFonts w:ascii="ＭＳ 明朝" w:hAnsi="ＭＳ 明朝"/>
                <w:spacing w:val="-1"/>
              </w:rPr>
            </w:pPr>
          </w:p>
          <w:p w14:paraId="40EC682A" w14:textId="77777777" w:rsidR="0093628D" w:rsidRDefault="0093628D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-1"/>
              </w:rPr>
              <w:t>(　　) 旅客</w:t>
            </w:r>
            <w:r>
              <w:rPr>
                <w:rFonts w:ascii="ＭＳ 明朝" w:hAnsi="ＭＳ 明朝" w:hint="eastAsia"/>
              </w:rPr>
              <w:t>運送業</w:t>
            </w:r>
          </w:p>
          <w:p w14:paraId="4864FC02" w14:textId="77777777" w:rsidR="0093628D" w:rsidRDefault="0093628D" w:rsidP="0093628D">
            <w:pPr>
              <w:pStyle w:val="a3"/>
              <w:spacing w:line="60" w:lineRule="exact"/>
              <w:rPr>
                <w:rFonts w:ascii="ＭＳ 明朝" w:hAnsi="ＭＳ 明朝"/>
              </w:rPr>
            </w:pPr>
          </w:p>
          <w:p w14:paraId="6524B004" w14:textId="77777777" w:rsidR="0093628D" w:rsidRDefault="0093628D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(　　)</w:t>
            </w:r>
            <w:r>
              <w:rPr>
                <w:rFonts w:ascii="ＭＳ 明朝" w:hAnsi="ＭＳ 明朝" w:hint="eastAsia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福祉関連業</w:t>
            </w:r>
          </w:p>
          <w:p w14:paraId="4B817ABF" w14:textId="77777777" w:rsidR="0093628D" w:rsidRDefault="0093628D" w:rsidP="0093628D">
            <w:pPr>
              <w:pStyle w:val="a3"/>
              <w:spacing w:line="60" w:lineRule="exact"/>
              <w:rPr>
                <w:rFonts w:ascii="ＭＳ 明朝" w:hAnsi="ＭＳ 明朝"/>
              </w:rPr>
            </w:pPr>
          </w:p>
          <w:p w14:paraId="414EBD70" w14:textId="77777777" w:rsidR="0093628D" w:rsidRDefault="0093628D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　　)</w:t>
            </w:r>
            <w:r>
              <w:rPr>
                <w:rFonts w:ascii="ＭＳ 明朝" w:hAnsi="ＭＳ 明朝" w:hint="eastAsia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ＯＡ等通信業</w:t>
            </w:r>
          </w:p>
          <w:p w14:paraId="04C6598B" w14:textId="77777777" w:rsidR="0093628D" w:rsidRDefault="0093628D" w:rsidP="0093628D">
            <w:pPr>
              <w:pStyle w:val="a3"/>
              <w:spacing w:line="60" w:lineRule="exact"/>
              <w:rPr>
                <w:rFonts w:ascii="ＭＳ 明朝" w:hAnsi="ＭＳ 明朝"/>
              </w:rPr>
            </w:pPr>
          </w:p>
          <w:p w14:paraId="4865D388" w14:textId="77777777" w:rsidR="0093628D" w:rsidRDefault="0093628D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(　　)</w:t>
            </w:r>
            <w:r>
              <w:rPr>
                <w:rFonts w:ascii="ＭＳ 明朝" w:hAnsi="ＭＳ 明朝" w:hint="eastAsia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ＮＰＯ法人等</w:t>
            </w:r>
          </w:p>
          <w:p w14:paraId="0570DE6E" w14:textId="77777777" w:rsidR="0093628D" w:rsidRDefault="0093628D" w:rsidP="0093628D">
            <w:pPr>
              <w:pStyle w:val="a3"/>
              <w:spacing w:line="60" w:lineRule="exact"/>
              <w:rPr>
                <w:rFonts w:ascii="ＭＳ 明朝" w:hAnsi="ＭＳ 明朝"/>
              </w:rPr>
            </w:pPr>
          </w:p>
          <w:p w14:paraId="5611C327" w14:textId="77777777" w:rsidR="0093628D" w:rsidRDefault="0093628D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(　　)</w:t>
            </w:r>
            <w:r>
              <w:rPr>
                <w:rFonts w:ascii="ＭＳ 明朝" w:hAnsi="ＭＳ 明朝" w:hint="eastAsia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その他(</w:t>
            </w:r>
            <w:r>
              <w:rPr>
                <w:rFonts w:ascii="ＭＳ 明朝" w:hAnsi="ＭＳ 明朝" w:hint="eastAsia"/>
                <w:u w:val="single" w:color="000000"/>
              </w:rPr>
              <w:t xml:space="preserve">　　　　　</w:t>
            </w:r>
            <w:r>
              <w:rPr>
                <w:rFonts w:ascii="ＭＳ 明朝" w:hAnsi="ＭＳ 明朝" w:hint="eastAsia"/>
              </w:rPr>
              <w:t>)</w:t>
            </w:r>
          </w:p>
        </w:tc>
        <w:tc>
          <w:tcPr>
            <w:tcW w:w="535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789AEB" w14:textId="77777777" w:rsidR="0093628D" w:rsidRDefault="0093628D">
            <w:pPr>
              <w:pStyle w:val="a3"/>
              <w:spacing w:before="129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</w:rPr>
              <w:t>所在地</w:t>
            </w:r>
            <w:r>
              <w:rPr>
                <w:rFonts w:ascii="ＭＳ 明朝" w:hAnsi="ＭＳ 明朝" w:hint="eastAsia"/>
              </w:rPr>
              <w:t xml:space="preserve">　　〒　</w:t>
            </w:r>
            <w:r>
              <w:rPr>
                <w:rFonts w:ascii="ＭＳ 明朝" w:hAnsi="ＭＳ 明朝" w:hint="eastAsia"/>
                <w:u w:val="single" w:color="000000"/>
              </w:rPr>
              <w:t xml:space="preserve">　　　　　</w:t>
            </w:r>
            <w:r>
              <w:rPr>
                <w:rFonts w:ascii="ＭＳ 明朝" w:hAnsi="ＭＳ 明朝" w:hint="eastAsia"/>
              </w:rPr>
              <w:t>－</w:t>
            </w:r>
            <w:r>
              <w:rPr>
                <w:rFonts w:ascii="ＭＳ 明朝" w:hAnsi="ＭＳ 明朝" w:hint="eastAsia"/>
                <w:u w:val="single" w:color="000000"/>
              </w:rPr>
              <w:t xml:space="preserve">　　　　　</w:t>
            </w:r>
          </w:p>
          <w:p w14:paraId="67DBE47D" w14:textId="77777777" w:rsidR="0093628D" w:rsidRDefault="0093628D">
            <w:pPr>
              <w:pStyle w:val="a3"/>
              <w:rPr>
                <w:spacing w:val="0"/>
              </w:rPr>
            </w:pPr>
          </w:p>
          <w:p w14:paraId="79D97550" w14:textId="77777777" w:rsidR="0093628D" w:rsidRDefault="0093628D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u w:val="single" w:color="000000"/>
              </w:rPr>
              <w:t xml:space="preserve">　　　　　　　　　　　　　　　　　　　　　　　</w:t>
            </w:r>
          </w:p>
        </w:tc>
        <w:tc>
          <w:tcPr>
            <w:tcW w:w="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76701B" w14:textId="77777777" w:rsidR="0093628D" w:rsidRDefault="0093628D">
            <w:pPr>
              <w:pStyle w:val="a3"/>
              <w:rPr>
                <w:spacing w:val="0"/>
              </w:rPr>
            </w:pPr>
          </w:p>
        </w:tc>
      </w:tr>
      <w:tr w:rsidR="0093628D" w14:paraId="24365AD4" w14:textId="77777777">
        <w:trPr>
          <w:cantSplit/>
          <w:trHeight w:hRule="exact" w:val="468"/>
        </w:trPr>
        <w:tc>
          <w:tcPr>
            <w:tcW w:w="135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2DB76AC" w14:textId="77777777" w:rsidR="0093628D" w:rsidRDefault="0093628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75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8647063" w14:textId="77777777" w:rsidR="0093628D" w:rsidRDefault="0093628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8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14:paraId="20385FE2" w14:textId="77777777" w:rsidR="0093628D" w:rsidRDefault="0093628D">
            <w:pPr>
              <w:pStyle w:val="a3"/>
              <w:spacing w:before="129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</w:rPr>
              <w:t>電話番号</w:t>
            </w:r>
          </w:p>
        </w:tc>
        <w:tc>
          <w:tcPr>
            <w:tcW w:w="327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2DC31361" w14:textId="77777777" w:rsidR="0093628D" w:rsidRDefault="0093628D">
            <w:pPr>
              <w:pStyle w:val="a3"/>
              <w:spacing w:before="129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(　　　)　　　－</w:t>
            </w:r>
          </w:p>
        </w:tc>
        <w:tc>
          <w:tcPr>
            <w:tcW w:w="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FCB4582" w14:textId="77777777" w:rsidR="0093628D" w:rsidRDefault="0093628D">
            <w:pPr>
              <w:pStyle w:val="a3"/>
              <w:spacing w:before="129"/>
              <w:rPr>
                <w:spacing w:val="0"/>
              </w:rPr>
            </w:pPr>
          </w:p>
        </w:tc>
      </w:tr>
      <w:tr w:rsidR="0093628D" w14:paraId="62367955" w14:textId="77777777">
        <w:trPr>
          <w:cantSplit/>
          <w:trHeight w:hRule="exact" w:val="468"/>
        </w:trPr>
        <w:tc>
          <w:tcPr>
            <w:tcW w:w="135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4473F3F" w14:textId="77777777" w:rsidR="0093628D" w:rsidRDefault="0093628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75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C52319F" w14:textId="77777777" w:rsidR="0093628D" w:rsidRDefault="0093628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dotted" w:sz="4" w:space="0" w:color="000000"/>
              <w:right w:val="nil"/>
            </w:tcBorders>
          </w:tcPr>
          <w:p w14:paraId="08468385" w14:textId="77777777" w:rsidR="0093628D" w:rsidRDefault="0093628D">
            <w:pPr>
              <w:pStyle w:val="a3"/>
              <w:spacing w:before="129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</w:rPr>
              <w:t>ＦＡＸ番号</w:t>
            </w:r>
          </w:p>
        </w:tc>
        <w:tc>
          <w:tcPr>
            <w:tcW w:w="323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</w:tcPr>
          <w:p w14:paraId="1430483B" w14:textId="77777777" w:rsidR="0093628D" w:rsidRDefault="0093628D">
            <w:pPr>
              <w:pStyle w:val="a3"/>
              <w:spacing w:before="129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(　　　)　　　－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B4FBAC8" w14:textId="77777777" w:rsidR="0093628D" w:rsidRDefault="0093628D">
            <w:pPr>
              <w:pStyle w:val="a3"/>
              <w:spacing w:before="129"/>
              <w:rPr>
                <w:spacing w:val="0"/>
              </w:rPr>
            </w:pPr>
          </w:p>
        </w:tc>
        <w:tc>
          <w:tcPr>
            <w:tcW w:w="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BD38BC" w14:textId="77777777" w:rsidR="0093628D" w:rsidRDefault="0093628D">
            <w:pPr>
              <w:pStyle w:val="a3"/>
              <w:spacing w:before="129"/>
              <w:rPr>
                <w:spacing w:val="0"/>
              </w:rPr>
            </w:pPr>
          </w:p>
        </w:tc>
      </w:tr>
      <w:tr w:rsidR="0093628D" w14:paraId="423A21BB" w14:textId="77777777">
        <w:trPr>
          <w:cantSplit/>
          <w:trHeight w:hRule="exact" w:val="363"/>
        </w:trPr>
        <w:tc>
          <w:tcPr>
            <w:tcW w:w="135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ED9A771" w14:textId="77777777" w:rsidR="0093628D" w:rsidRDefault="0093628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75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EF973AA" w14:textId="77777777" w:rsidR="0093628D" w:rsidRDefault="0093628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000000"/>
              <w:bottom w:val="nil"/>
              <w:right w:val="dotted" w:sz="4" w:space="0" w:color="000000"/>
            </w:tcBorders>
          </w:tcPr>
          <w:p w14:paraId="22D723E4" w14:textId="77777777" w:rsidR="0093628D" w:rsidRDefault="0093628D">
            <w:pPr>
              <w:pStyle w:val="a3"/>
              <w:spacing w:before="129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</w:rPr>
              <w:t xml:space="preserve">　メールアドレス</w:t>
            </w:r>
          </w:p>
        </w:tc>
        <w:tc>
          <w:tcPr>
            <w:tcW w:w="3279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288A138" w14:textId="77777777" w:rsidR="0093628D" w:rsidRDefault="0093628D">
            <w:pPr>
              <w:pStyle w:val="a3"/>
              <w:spacing w:before="129"/>
              <w:rPr>
                <w:spacing w:val="0"/>
              </w:rPr>
            </w:pPr>
          </w:p>
        </w:tc>
        <w:tc>
          <w:tcPr>
            <w:tcW w:w="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E9DAE72" w14:textId="77777777" w:rsidR="0093628D" w:rsidRDefault="0093628D">
            <w:pPr>
              <w:pStyle w:val="a3"/>
              <w:spacing w:before="129"/>
              <w:rPr>
                <w:spacing w:val="0"/>
              </w:rPr>
            </w:pPr>
          </w:p>
        </w:tc>
      </w:tr>
      <w:tr w:rsidR="0093628D" w14:paraId="6FBB3455" w14:textId="77777777">
        <w:trPr>
          <w:cantSplit/>
          <w:trHeight w:hRule="exact" w:val="105"/>
        </w:trPr>
        <w:tc>
          <w:tcPr>
            <w:tcW w:w="135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B2CE65D" w14:textId="77777777" w:rsidR="0093628D" w:rsidRDefault="0093628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75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48E590D" w14:textId="77777777" w:rsidR="0093628D" w:rsidRDefault="0093628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14:paraId="33FB0457" w14:textId="77777777" w:rsidR="0093628D" w:rsidRDefault="0093628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279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E2556C" w14:textId="77777777" w:rsidR="0093628D" w:rsidRDefault="0093628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8F3E593" w14:textId="77777777" w:rsidR="0093628D" w:rsidRDefault="0093628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93628D" w14:paraId="303827EA" w14:textId="77777777">
        <w:trPr>
          <w:cantSplit/>
          <w:trHeight w:val="541"/>
        </w:trPr>
        <w:tc>
          <w:tcPr>
            <w:tcW w:w="13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BD38B59" w14:textId="77777777" w:rsidR="0093628D" w:rsidRDefault="0093628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7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D95D9E0" w14:textId="77777777" w:rsidR="0093628D" w:rsidRDefault="0093628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47303" w14:textId="77777777" w:rsidR="0093628D" w:rsidRDefault="0093628D">
            <w:pPr>
              <w:pStyle w:val="a3"/>
              <w:spacing w:before="129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</w:rPr>
              <w:t>来所(庁)者氏名</w:t>
            </w:r>
          </w:p>
          <w:p w14:paraId="094D380C" w14:textId="77777777" w:rsidR="0093628D" w:rsidRDefault="0093628D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　　　（役職　　　　　　　　）</w:t>
            </w:r>
          </w:p>
        </w:tc>
        <w:tc>
          <w:tcPr>
            <w:tcW w:w="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26BE4DF" w14:textId="77777777" w:rsidR="0093628D" w:rsidRDefault="0093628D">
            <w:pPr>
              <w:pStyle w:val="a3"/>
              <w:rPr>
                <w:spacing w:val="0"/>
              </w:rPr>
            </w:pPr>
          </w:p>
        </w:tc>
      </w:tr>
    </w:tbl>
    <w:p w14:paraId="755FFADF" w14:textId="77777777" w:rsidR="0093628D" w:rsidRDefault="0093628D">
      <w:pPr>
        <w:pStyle w:val="a3"/>
        <w:spacing w:line="117" w:lineRule="exact"/>
        <w:rPr>
          <w:rFonts w:ascii="ＭＳ 明朝" w:hAnsi="ＭＳ 明朝"/>
          <w:u w:val="single" w:color="000000"/>
        </w:rPr>
      </w:pPr>
    </w:p>
    <w:p w14:paraId="7E28260F" w14:textId="21E13724" w:rsidR="0093628D" w:rsidRDefault="00AF631B">
      <w:pPr>
        <w:pStyle w:val="a3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61968DE" wp14:editId="4EC620B2">
                <wp:simplePos x="0" y="0"/>
                <wp:positionH relativeFrom="column">
                  <wp:posOffset>33020</wp:posOffset>
                </wp:positionH>
                <wp:positionV relativeFrom="paragraph">
                  <wp:posOffset>102235</wp:posOffset>
                </wp:positionV>
                <wp:extent cx="6083935" cy="1330325"/>
                <wp:effectExtent l="0" t="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3935" cy="133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46C79" w14:textId="77777777" w:rsidR="0093628D" w:rsidRDefault="0093628D" w:rsidP="002D2747">
                            <w:pPr>
                              <w:pStyle w:val="a3"/>
                              <w:ind w:firstLineChars="100" w:firstLine="198"/>
                              <w:rPr>
                                <w:rFonts w:ascii="ＭＳ 明朝" w:hAnsi="ＭＳ 明朝"/>
                                <w:spacing w:val="-6"/>
                              </w:rPr>
                            </w:pPr>
                          </w:p>
                          <w:p w14:paraId="1EA25BEA" w14:textId="77777777" w:rsidR="0093628D" w:rsidRDefault="0093628D" w:rsidP="002D2747">
                            <w:pPr>
                              <w:pStyle w:val="a3"/>
                              <w:ind w:firstLineChars="100" w:firstLine="198"/>
                              <w:rPr>
                                <w:rFonts w:ascii="ＭＳ 明朝" w:hAnsi="ＭＳ 明朝"/>
                                <w:spacing w:val="-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6"/>
                              </w:rPr>
                              <w:t>農業参入に当たっては，最終的には市町や農業委員会等との相談が必要となります。</w:t>
                            </w:r>
                          </w:p>
                          <w:p w14:paraId="55ACE072" w14:textId="77777777" w:rsidR="0093628D" w:rsidRDefault="0093628D" w:rsidP="002D2747">
                            <w:pPr>
                              <w:pStyle w:val="a3"/>
                              <w:ind w:firstLineChars="100" w:firstLine="198"/>
                              <w:rPr>
                                <w:rFonts w:ascii="ＭＳ 明朝" w:hAnsi="ＭＳ 明朝"/>
                                <w:spacing w:val="-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6"/>
                              </w:rPr>
                              <w:t>ついては、参入希望市町等に対し、当相談カード等を情報提供したいと思いますが、よろしいですか。</w:t>
                            </w:r>
                          </w:p>
                          <w:p w14:paraId="642B5758" w14:textId="1B01012B" w:rsidR="0093628D" w:rsidRPr="007B7403" w:rsidRDefault="0093628D" w:rsidP="002D2747">
                            <w:pPr>
                              <w:pStyle w:val="a3"/>
                              <w:ind w:firstLineChars="100" w:firstLine="198"/>
                              <w:rPr>
                                <w:rFonts w:ascii="ＭＳ 明朝" w:hAnsi="ＭＳ 明朝"/>
                                <w:spacing w:val="-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6"/>
                              </w:rPr>
                              <w:t>また、必要に応じて参入希望市町以外の地域就農支援センターの構成団体や</w:t>
                            </w:r>
                            <w:r>
                              <w:rPr>
                                <w:rFonts w:hint="eastAsia"/>
                              </w:rPr>
                              <w:t>ひょうご就農支援センター（</w:t>
                            </w:r>
                            <w:r w:rsidR="00A628F9">
                              <w:rPr>
                                <w:rFonts w:hint="eastAsia"/>
                                <w:shd w:val="pct15" w:color="auto" w:fill="FFFFFF"/>
                              </w:rPr>
                              <w:t>公益</w:t>
                            </w:r>
                            <w:r w:rsidR="002D2747" w:rsidRPr="00654846">
                              <w:rPr>
                                <w:rFonts w:hint="eastAsia"/>
                                <w:shd w:val="pct15" w:color="auto" w:fill="FFFFFF"/>
                              </w:rPr>
                              <w:t>社団法人</w:t>
                            </w:r>
                            <w:r w:rsidR="00A628F9">
                              <w:rPr>
                                <w:rFonts w:hint="eastAsia"/>
                                <w:shd w:val="pct15" w:color="auto" w:fill="FFFFFF"/>
                              </w:rPr>
                              <w:t>ひょうご農林機構</w:t>
                            </w:r>
                            <w:r w:rsidRPr="00654846">
                              <w:rPr>
                                <w:rFonts w:hint="eastAsia"/>
                                <w:shd w:val="pct15" w:color="auto" w:fill="FFFFFF"/>
                              </w:rPr>
                              <w:t>内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rPr>
                                <w:rFonts w:ascii="ＭＳ 明朝" w:hAnsi="ＭＳ 明朝" w:hint="eastAsia"/>
                                <w:spacing w:val="-6"/>
                              </w:rPr>
                              <w:t>あて情報提供することになってもよろしいですか。</w:t>
                            </w:r>
                          </w:p>
                          <w:p w14:paraId="6DC2B451" w14:textId="77777777" w:rsidR="0093628D" w:rsidRPr="007E6F57" w:rsidRDefault="0093628D" w:rsidP="002D2747">
                            <w:pPr>
                              <w:pStyle w:val="a3"/>
                              <w:ind w:firstLineChars="200" w:firstLine="396"/>
                              <w:rPr>
                                <w:rFonts w:ascii="ＭＳ 明朝" w:hAnsi="ＭＳ 明朝"/>
                                <w:u w:val="single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6"/>
                                <w:u w:val="single"/>
                              </w:rPr>
                              <w:t>同意</w:t>
                            </w:r>
                            <w:r w:rsidRPr="007E6F57">
                              <w:rPr>
                                <w:rFonts w:ascii="ＭＳ 明朝" w:hAnsi="ＭＳ 明朝" w:hint="eastAsia"/>
                                <w:spacing w:val="-6"/>
                                <w:u w:val="single"/>
                              </w:rPr>
                              <w:t>の署名（来所者）：</w:t>
                            </w:r>
                            <w:r w:rsidRPr="007E6F57">
                              <w:rPr>
                                <w:rFonts w:ascii="ＭＳ 明朝" w:hAnsi="ＭＳ 明朝" w:hint="eastAsia"/>
                                <w:spacing w:val="-3"/>
                                <w:u w:val="single"/>
                              </w:rPr>
                              <w:t xml:space="preserve">     </w:t>
                            </w:r>
                            <w:r w:rsidRPr="007E6F57">
                              <w:rPr>
                                <w:rFonts w:ascii="ＭＳ 明朝" w:hAnsi="ＭＳ 明朝" w:hint="eastAsia"/>
                                <w:spacing w:val="-6"/>
                                <w:u w:val="single"/>
                              </w:rPr>
                              <w:t xml:space="preserve">　　　　　　　　　　　</w:t>
                            </w:r>
                            <w:r w:rsidRPr="007E6F57">
                              <w:rPr>
                                <w:rFonts w:ascii="ＭＳ 明朝" w:hAnsi="ＭＳ 明朝" w:hint="eastAsia"/>
                                <w:spacing w:val="-3"/>
                                <w:u w:val="single"/>
                              </w:rPr>
                              <w:t xml:space="preserve"> </w:t>
                            </w:r>
                            <w:r w:rsidRPr="007E6F57">
                              <w:rPr>
                                <w:rFonts w:ascii="ＭＳ 明朝" w:hAnsi="ＭＳ 明朝" w:hint="eastAsia"/>
                                <w:spacing w:val="-6"/>
                                <w:u w:val="single"/>
                              </w:rPr>
                              <w:t xml:space="preserve">　　　</w:t>
                            </w:r>
                          </w:p>
                          <w:p w14:paraId="618C7019" w14:textId="77777777" w:rsidR="0093628D" w:rsidRDefault="0093628D" w:rsidP="0093628D">
                            <w:pPr>
                              <w:ind w:firstLineChars="200" w:firstLine="420"/>
                              <w:rPr>
                                <w:u w:val="single"/>
                              </w:rPr>
                            </w:pPr>
                            <w:r w:rsidRPr="00F6693D">
                              <w:rPr>
                                <w:rFonts w:hint="eastAsia"/>
                                <w:u w:val="single"/>
                              </w:rPr>
                              <w:t>又は地域センター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による口頭</w:t>
                            </w:r>
                            <w:r w:rsidRPr="00F6693D">
                              <w:rPr>
                                <w:rFonts w:hint="eastAsia"/>
                                <w:u w:val="single"/>
                              </w:rPr>
                              <w:t>確認：　　年　　月　　日確認</w:t>
                            </w:r>
                          </w:p>
                          <w:p w14:paraId="63B565D7" w14:textId="77777777" w:rsidR="0093628D" w:rsidRPr="007E6F57" w:rsidRDefault="0093628D" w:rsidP="0093628D">
                            <w:pPr>
                              <w:ind w:firstLineChars="1600" w:firstLine="3360"/>
                              <w:rPr>
                                <w:u w:val="single"/>
                              </w:rPr>
                            </w:pPr>
                            <w:r w:rsidRPr="00F6693D">
                              <w:rPr>
                                <w:rFonts w:hint="eastAsia"/>
                                <w:u w:val="single"/>
                              </w:rPr>
                              <w:t>確認した者の所属・氏名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1968DE" id="Rectangle 3" o:spid="_x0000_s1027" style="position:absolute;left:0;text-align:left;margin-left:2.6pt;margin-top:8.05pt;width:479.05pt;height:10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" strokeweight="2pt">
                <v:textbox inset="5.85pt,.7pt,5.85pt,.7pt">
                  <w:txbxContent>
                    <w:p w14:paraId="63646C79" w14:textId="77777777" w:rsidR="0093628D" w:rsidRDefault="0093628D" w:rsidP="002D2747">
                      <w:pPr>
                        <w:pStyle w:val="a3"/>
                        <w:ind w:firstLineChars="100" w:firstLine="198"/>
                        <w:rPr>
                          <w:rFonts w:ascii="ＭＳ 明朝" w:hAnsi="ＭＳ 明朝"/>
                          <w:spacing w:val="-6"/>
                        </w:rPr>
                      </w:pPr>
                    </w:p>
                    <w:p w14:paraId="1EA25BEA" w14:textId="77777777" w:rsidR="0093628D" w:rsidRDefault="0093628D" w:rsidP="002D2747">
                      <w:pPr>
                        <w:pStyle w:val="a3"/>
                        <w:ind w:firstLineChars="100" w:firstLine="198"/>
                        <w:rPr>
                          <w:rFonts w:ascii="ＭＳ 明朝" w:hAnsi="ＭＳ 明朝"/>
                          <w:spacing w:val="-6"/>
                        </w:rPr>
                      </w:pPr>
                      <w:r>
                        <w:rPr>
                          <w:rFonts w:ascii="ＭＳ 明朝" w:hAnsi="ＭＳ 明朝" w:hint="eastAsia"/>
                          <w:spacing w:val="-6"/>
                        </w:rPr>
                        <w:t>農業参入に当たっては，最終的には市町や農業委員会等との相談が必要となります。</w:t>
                      </w:r>
                    </w:p>
                    <w:p w14:paraId="55ACE072" w14:textId="77777777" w:rsidR="0093628D" w:rsidRDefault="0093628D" w:rsidP="002D2747">
                      <w:pPr>
                        <w:pStyle w:val="a3"/>
                        <w:ind w:firstLineChars="100" w:firstLine="198"/>
                        <w:rPr>
                          <w:rFonts w:ascii="ＭＳ 明朝" w:hAnsi="ＭＳ 明朝"/>
                          <w:spacing w:val="-6"/>
                        </w:rPr>
                      </w:pPr>
                      <w:r>
                        <w:rPr>
                          <w:rFonts w:ascii="ＭＳ 明朝" w:hAnsi="ＭＳ 明朝" w:hint="eastAsia"/>
                          <w:spacing w:val="-6"/>
                        </w:rPr>
                        <w:t>ついては、参入希望市町等に対し、当相談カード等を情報提供したいと思いますが、よろしいですか。</w:t>
                      </w:r>
                    </w:p>
                    <w:p w14:paraId="642B5758" w14:textId="1B01012B" w:rsidR="0093628D" w:rsidRPr="007B7403" w:rsidRDefault="0093628D" w:rsidP="002D2747">
                      <w:pPr>
                        <w:pStyle w:val="a3"/>
                        <w:ind w:firstLineChars="100" w:firstLine="198"/>
                        <w:rPr>
                          <w:rFonts w:ascii="ＭＳ 明朝" w:hAnsi="ＭＳ 明朝"/>
                          <w:spacing w:val="-6"/>
                        </w:rPr>
                      </w:pPr>
                      <w:r>
                        <w:rPr>
                          <w:rFonts w:ascii="ＭＳ 明朝" w:hAnsi="ＭＳ 明朝" w:hint="eastAsia"/>
                          <w:spacing w:val="-6"/>
                        </w:rPr>
                        <w:t>また、必要に応じて参入希望市町以外の地域就農支援センターの構成団体や</w:t>
                      </w:r>
                      <w:r>
                        <w:rPr>
                          <w:rFonts w:hint="eastAsia"/>
                        </w:rPr>
                        <w:t>ひょうご就農支援センター（</w:t>
                      </w:r>
                      <w:r w:rsidR="00A628F9">
                        <w:rPr>
                          <w:rFonts w:hint="eastAsia"/>
                          <w:shd w:val="pct15" w:color="auto" w:fill="FFFFFF"/>
                        </w:rPr>
                        <w:t>公益</w:t>
                      </w:r>
                      <w:r w:rsidR="002D2747" w:rsidRPr="00654846">
                        <w:rPr>
                          <w:rFonts w:hint="eastAsia"/>
                          <w:shd w:val="pct15" w:color="auto" w:fill="FFFFFF"/>
                        </w:rPr>
                        <w:t>社団法人</w:t>
                      </w:r>
                      <w:r w:rsidR="00A628F9">
                        <w:rPr>
                          <w:rFonts w:hint="eastAsia"/>
                          <w:shd w:val="pct15" w:color="auto" w:fill="FFFFFF"/>
                        </w:rPr>
                        <w:t>ひょうご農林機構</w:t>
                      </w:r>
                      <w:r w:rsidRPr="00654846">
                        <w:rPr>
                          <w:rFonts w:hint="eastAsia"/>
                          <w:shd w:val="pct15" w:color="auto" w:fill="FFFFFF"/>
                        </w:rPr>
                        <w:t>内</w:t>
                      </w:r>
                      <w:r>
                        <w:rPr>
                          <w:rFonts w:hint="eastAsia"/>
                        </w:rPr>
                        <w:t>）</w:t>
                      </w:r>
                      <w:r>
                        <w:rPr>
                          <w:rFonts w:ascii="ＭＳ 明朝" w:hAnsi="ＭＳ 明朝" w:hint="eastAsia"/>
                          <w:spacing w:val="-6"/>
                        </w:rPr>
                        <w:t>あて情報提供することになってもよろしいですか。</w:t>
                      </w:r>
                    </w:p>
                    <w:p w14:paraId="6DC2B451" w14:textId="77777777" w:rsidR="0093628D" w:rsidRPr="007E6F57" w:rsidRDefault="0093628D" w:rsidP="002D2747">
                      <w:pPr>
                        <w:pStyle w:val="a3"/>
                        <w:ind w:firstLineChars="200" w:firstLine="396"/>
                        <w:rPr>
                          <w:rFonts w:ascii="ＭＳ 明朝" w:hAnsi="ＭＳ 明朝"/>
                          <w:u w:val="single"/>
                        </w:rPr>
                      </w:pPr>
                      <w:r>
                        <w:rPr>
                          <w:rFonts w:ascii="ＭＳ 明朝" w:hAnsi="ＭＳ 明朝" w:hint="eastAsia"/>
                          <w:spacing w:val="-6"/>
                          <w:u w:val="single"/>
                        </w:rPr>
                        <w:t>同意</w:t>
                      </w:r>
                      <w:r w:rsidRPr="007E6F57">
                        <w:rPr>
                          <w:rFonts w:ascii="ＭＳ 明朝" w:hAnsi="ＭＳ 明朝" w:hint="eastAsia"/>
                          <w:spacing w:val="-6"/>
                          <w:u w:val="single"/>
                        </w:rPr>
                        <w:t>の署名（来所者）：</w:t>
                      </w:r>
                      <w:r w:rsidRPr="007E6F57">
                        <w:rPr>
                          <w:rFonts w:ascii="ＭＳ 明朝" w:hAnsi="ＭＳ 明朝" w:hint="eastAsia"/>
                          <w:spacing w:val="-3"/>
                          <w:u w:val="single"/>
                        </w:rPr>
                        <w:t xml:space="preserve">     </w:t>
                      </w:r>
                      <w:r w:rsidRPr="007E6F57">
                        <w:rPr>
                          <w:rFonts w:ascii="ＭＳ 明朝" w:hAnsi="ＭＳ 明朝" w:hint="eastAsia"/>
                          <w:spacing w:val="-6"/>
                          <w:u w:val="single"/>
                        </w:rPr>
                        <w:t xml:space="preserve">　　　　　　　　　　　</w:t>
                      </w:r>
                      <w:r w:rsidRPr="007E6F57">
                        <w:rPr>
                          <w:rFonts w:ascii="ＭＳ 明朝" w:hAnsi="ＭＳ 明朝" w:hint="eastAsia"/>
                          <w:spacing w:val="-3"/>
                          <w:u w:val="single"/>
                        </w:rPr>
                        <w:t xml:space="preserve"> </w:t>
                      </w:r>
                      <w:r w:rsidRPr="007E6F57">
                        <w:rPr>
                          <w:rFonts w:ascii="ＭＳ 明朝" w:hAnsi="ＭＳ 明朝" w:hint="eastAsia"/>
                          <w:spacing w:val="-6"/>
                          <w:u w:val="single"/>
                        </w:rPr>
                        <w:t xml:space="preserve">　　　</w:t>
                      </w:r>
                    </w:p>
                    <w:p w14:paraId="618C7019" w14:textId="77777777" w:rsidR="0093628D" w:rsidRDefault="0093628D" w:rsidP="0093628D">
                      <w:pPr>
                        <w:ind w:firstLineChars="200" w:firstLine="420"/>
                        <w:rPr>
                          <w:u w:val="single"/>
                        </w:rPr>
                      </w:pPr>
                      <w:r w:rsidRPr="00F6693D">
                        <w:rPr>
                          <w:rFonts w:hint="eastAsia"/>
                          <w:u w:val="single"/>
                        </w:rPr>
                        <w:t>又は地域センター</w:t>
                      </w:r>
                      <w:r>
                        <w:rPr>
                          <w:rFonts w:hint="eastAsia"/>
                          <w:u w:val="single"/>
                        </w:rPr>
                        <w:t>による口頭</w:t>
                      </w:r>
                      <w:r w:rsidRPr="00F6693D">
                        <w:rPr>
                          <w:rFonts w:hint="eastAsia"/>
                          <w:u w:val="single"/>
                        </w:rPr>
                        <w:t>確認：　　年　　月　　日確認</w:t>
                      </w:r>
                    </w:p>
                    <w:p w14:paraId="63B565D7" w14:textId="77777777" w:rsidR="0093628D" w:rsidRPr="007E6F57" w:rsidRDefault="0093628D" w:rsidP="0093628D">
                      <w:pPr>
                        <w:ind w:firstLineChars="1600" w:firstLine="3360"/>
                        <w:rPr>
                          <w:u w:val="single"/>
                        </w:rPr>
                      </w:pPr>
                      <w:r w:rsidRPr="00F6693D">
                        <w:rPr>
                          <w:rFonts w:hint="eastAsia"/>
                          <w:u w:val="single"/>
                        </w:rPr>
                        <w:t>確認した者の所属・氏名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D90390" wp14:editId="0ED3558F">
                <wp:simplePos x="0" y="0"/>
                <wp:positionH relativeFrom="column">
                  <wp:posOffset>185420</wp:posOffset>
                </wp:positionH>
                <wp:positionV relativeFrom="paragraph">
                  <wp:posOffset>22225</wp:posOffset>
                </wp:positionV>
                <wp:extent cx="2966085" cy="228600"/>
                <wp:effectExtent l="0" t="0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608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40B3F8" w14:textId="77777777" w:rsidR="0093628D" w:rsidRPr="00BF64E7" w:rsidRDefault="0093628D" w:rsidP="0093628D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F64E7">
                              <w:rPr>
                                <w:rFonts w:ascii="ＭＳ ゴシック" w:eastAsia="ＭＳ ゴシック" w:hAnsi="ＭＳ ゴシック" w:hint="eastAsia"/>
                              </w:rPr>
                              <w:t>支援機関への情報提供に対する同意につい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D90390" id="Rectangle 4" o:spid="_x0000_s1028" style="position:absolute;left:0;text-align:left;margin-left:14.6pt;margin-top:1.75pt;width:233.5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" stroked="f">
                <v:textbox inset="5.85pt,.7pt,5.85pt,.7pt">
                  <w:txbxContent>
                    <w:p w14:paraId="4040B3F8" w14:textId="77777777" w:rsidR="0093628D" w:rsidRPr="00BF64E7" w:rsidRDefault="0093628D" w:rsidP="0093628D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BF64E7">
                        <w:rPr>
                          <w:rFonts w:ascii="ＭＳ ゴシック" w:eastAsia="ＭＳ ゴシック" w:hAnsi="ＭＳ ゴシック" w:hint="eastAsia"/>
                        </w:rPr>
                        <w:t>支援機関への情報提供に対する同意について</w:t>
                      </w:r>
                    </w:p>
                  </w:txbxContent>
                </v:textbox>
              </v:rect>
            </w:pict>
          </mc:Fallback>
        </mc:AlternateContent>
      </w:r>
    </w:p>
    <w:p w14:paraId="654900C3" w14:textId="77777777" w:rsidR="0093628D" w:rsidRDefault="0093628D">
      <w:pPr>
        <w:pStyle w:val="a3"/>
        <w:rPr>
          <w:rFonts w:ascii="ＭＳ 明朝" w:hAnsi="ＭＳ 明朝"/>
        </w:rPr>
      </w:pPr>
    </w:p>
    <w:p w14:paraId="3CAF27A9" w14:textId="77777777" w:rsidR="0093628D" w:rsidRDefault="0093628D">
      <w:pPr>
        <w:pStyle w:val="a3"/>
        <w:rPr>
          <w:rFonts w:ascii="ＭＳ 明朝" w:hAnsi="ＭＳ 明朝"/>
        </w:rPr>
      </w:pPr>
    </w:p>
    <w:p w14:paraId="26914AAC" w14:textId="77777777" w:rsidR="0093628D" w:rsidRDefault="0093628D">
      <w:pPr>
        <w:pStyle w:val="a3"/>
        <w:rPr>
          <w:rFonts w:ascii="ＭＳ 明朝" w:hAnsi="ＭＳ 明朝"/>
        </w:rPr>
      </w:pPr>
    </w:p>
    <w:p w14:paraId="2EEA7EE1" w14:textId="77777777" w:rsidR="0093628D" w:rsidRDefault="0093628D">
      <w:pPr>
        <w:pStyle w:val="a3"/>
        <w:rPr>
          <w:rFonts w:ascii="ＭＳ 明朝" w:hAnsi="ＭＳ 明朝"/>
        </w:rPr>
      </w:pPr>
    </w:p>
    <w:p w14:paraId="751241C5" w14:textId="77777777" w:rsidR="0093628D" w:rsidRDefault="0093628D">
      <w:pPr>
        <w:pStyle w:val="a3"/>
        <w:rPr>
          <w:rFonts w:ascii="ＭＳ 明朝" w:hAnsi="ＭＳ 明朝"/>
        </w:rPr>
      </w:pPr>
    </w:p>
    <w:p w14:paraId="58722012" w14:textId="77777777" w:rsidR="0093628D" w:rsidRDefault="0093628D">
      <w:pPr>
        <w:pStyle w:val="a3"/>
        <w:rPr>
          <w:rFonts w:ascii="ＭＳ 明朝" w:hAnsi="ＭＳ 明朝"/>
        </w:rPr>
      </w:pPr>
    </w:p>
    <w:p w14:paraId="2D4535F8" w14:textId="77777777" w:rsidR="0093628D" w:rsidRDefault="0093628D">
      <w:pPr>
        <w:pStyle w:val="a3"/>
        <w:rPr>
          <w:rFonts w:ascii="ＭＳ 明朝" w:hAnsi="ＭＳ 明朝"/>
        </w:rPr>
      </w:pPr>
    </w:p>
    <w:p w14:paraId="5334465B" w14:textId="77777777" w:rsidR="0093628D" w:rsidRDefault="0093628D">
      <w:pPr>
        <w:pStyle w:val="a3"/>
        <w:rPr>
          <w:rFonts w:ascii="ＭＳ 明朝" w:hAnsi="ＭＳ 明朝"/>
        </w:rPr>
      </w:pPr>
    </w:p>
    <w:p w14:paraId="177BF40B" w14:textId="77777777" w:rsidR="0093628D" w:rsidRDefault="0093628D">
      <w:pPr>
        <w:pStyle w:val="a3"/>
        <w:rPr>
          <w:rFonts w:ascii="ＭＳ 明朝" w:hAnsi="ＭＳ 明朝"/>
        </w:rPr>
      </w:pPr>
    </w:p>
    <w:p w14:paraId="094DFB74" w14:textId="77777777" w:rsidR="0093628D" w:rsidRPr="00BF64E7" w:rsidRDefault="0093628D">
      <w:pPr>
        <w:pStyle w:val="a3"/>
        <w:rPr>
          <w:rFonts w:ascii="ＭＳ ゴシック" w:eastAsia="ＭＳ ゴシック" w:hAnsi="ＭＳ ゴシック"/>
        </w:rPr>
      </w:pPr>
      <w:r w:rsidRPr="00BF64E7">
        <w:rPr>
          <w:rFonts w:ascii="ＭＳ ゴシック" w:eastAsia="ＭＳ ゴシック" w:hAnsi="ＭＳ ゴシック" w:hint="eastAsia"/>
        </w:rPr>
        <w:t>地域センター記載欄　（対応日：</w:t>
      </w:r>
      <w:r w:rsidR="00CF10C9">
        <w:rPr>
          <w:rFonts w:ascii="ＭＳ ゴシック" w:eastAsia="ＭＳ ゴシック" w:hAnsi="ＭＳ ゴシック" w:hint="eastAsia"/>
        </w:rPr>
        <w:t xml:space="preserve">　</w:t>
      </w:r>
      <w:r w:rsidRPr="00BF64E7">
        <w:rPr>
          <w:rFonts w:ascii="ＭＳ ゴシック" w:eastAsia="ＭＳ ゴシック" w:hAnsi="ＭＳ ゴシック" w:hint="eastAsia"/>
        </w:rPr>
        <w:t xml:space="preserve">　　年　　月　　日　対応者所属・氏名：　　　　　　　　　　）</w:t>
      </w:r>
    </w:p>
    <w:p w14:paraId="0FB44020" w14:textId="77777777" w:rsidR="0093628D" w:rsidRDefault="0093628D" w:rsidP="0093628D">
      <w:pPr>
        <w:pStyle w:val="a3"/>
        <w:numPr>
          <w:ilvl w:val="0"/>
          <w:numId w:val="1"/>
        </w:numPr>
        <w:rPr>
          <w:rFonts w:ascii="ＭＳ 明朝" w:hAnsi="ＭＳ 明朝"/>
          <w:w w:val="90"/>
        </w:rPr>
      </w:pPr>
      <w:r w:rsidRPr="00F20F04">
        <w:rPr>
          <w:rFonts w:ascii="ＭＳ 明朝" w:hAnsi="ＭＳ 明朝" w:hint="eastAsia"/>
          <w:w w:val="90"/>
        </w:rPr>
        <w:t>運営細則（別紙５）「地域就農支援センターの相談状況」の相談件数にカウントする。</w:t>
      </w:r>
    </w:p>
    <w:p w14:paraId="110CBAD5" w14:textId="77777777" w:rsidR="0093628D" w:rsidRDefault="0093628D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04"/>
        <w:gridCol w:w="208"/>
        <w:gridCol w:w="2184"/>
        <w:gridCol w:w="2392"/>
        <w:gridCol w:w="4472"/>
        <w:gridCol w:w="208"/>
      </w:tblGrid>
      <w:tr w:rsidR="0093628D" w14:paraId="130FD4E5" w14:textId="77777777">
        <w:trPr>
          <w:cantSplit/>
          <w:trHeight w:hRule="exact" w:val="464"/>
        </w:trPr>
        <w:tc>
          <w:tcPr>
            <w:tcW w:w="10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068417D" w14:textId="3D73ED44" w:rsidR="0093628D" w:rsidRDefault="00AF631B">
            <w:pPr>
              <w:pStyle w:val="a3"/>
              <w:spacing w:before="129"/>
              <w:rPr>
                <w:spacing w:val="0"/>
              </w:rPr>
            </w:pPr>
            <w:r>
              <w:rPr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6A68E7" wp14:editId="221FEA80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359150</wp:posOffset>
                      </wp:positionV>
                      <wp:extent cx="6038850" cy="987425"/>
                      <wp:effectExtent l="0" t="0" r="0" b="0"/>
                      <wp:wrapNone/>
                      <wp:docPr id="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8850" cy="987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B087CE" w14:textId="77777777" w:rsidR="0093628D" w:rsidRPr="002D2747" w:rsidRDefault="0093628D" w:rsidP="00E378A1">
                                  <w:pPr>
                                    <w:pStyle w:val="a3"/>
                                    <w:wordWrap/>
                                    <w:spacing w:before="129" w:line="180" w:lineRule="exact"/>
                                    <w:ind w:leftChars="-66" w:left="601" w:hangingChars="500" w:hanging="740"/>
                                    <w:rPr>
                                      <w:rFonts w:ascii="ＭＳ 明朝" w:hAnsi="ＭＳ 明朝"/>
                                      <w:spacing w:val="-6"/>
                                      <w:sz w:val="16"/>
                                      <w:szCs w:val="16"/>
                                    </w:rPr>
                                  </w:pPr>
                                  <w:r w:rsidRPr="006D6D8D">
                                    <w:rPr>
                                      <w:rFonts w:ascii="ＭＳ 明朝" w:hAnsi="ＭＳ 明朝" w:hint="eastAsia"/>
                                      <w:spacing w:val="-6"/>
                                      <w:sz w:val="16"/>
                                      <w:szCs w:val="16"/>
                                    </w:rPr>
                                    <w:t>（参考）</w:t>
                                  </w:r>
                                  <w:r w:rsidRPr="00654846">
                                    <w:rPr>
                                      <w:rFonts w:ascii="ＭＳ 明朝" w:hAnsi="ＭＳ 明朝" w:hint="eastAsia"/>
                                      <w:spacing w:val="-6"/>
                                      <w:sz w:val="16"/>
                                      <w:szCs w:val="16"/>
                                      <w:u w:val="single" w:color="000000"/>
                                    </w:rPr>
                                    <w:t>農地所有適格</w:t>
                                  </w:r>
                                  <w:r w:rsidRPr="00654846">
                                    <w:rPr>
                                      <w:rFonts w:ascii="ＭＳ 明朝" w:hAnsi="ＭＳ 明朝"/>
                                      <w:spacing w:val="-6"/>
                                      <w:sz w:val="16"/>
                                      <w:szCs w:val="16"/>
                                      <w:u w:val="single" w:color="000000"/>
                                    </w:rPr>
                                    <w:t>法人</w:t>
                                  </w:r>
                                  <w:r w:rsidRPr="00654846">
                                    <w:rPr>
                                      <w:rFonts w:ascii="ＭＳ 明朝" w:hAnsi="ＭＳ 明朝" w:hint="eastAsia"/>
                                      <w:spacing w:val="-6"/>
                                      <w:sz w:val="16"/>
                                      <w:szCs w:val="16"/>
                                      <w:u w:val="single" w:color="000000"/>
                                    </w:rPr>
                                    <w:t>とは</w:t>
                                  </w:r>
                                  <w:r w:rsidRPr="00654846">
                                    <w:rPr>
                                      <w:rFonts w:ascii="ＭＳ 明朝" w:hAnsi="ＭＳ 明朝" w:hint="eastAsia"/>
                                      <w:spacing w:val="-6"/>
                                      <w:sz w:val="16"/>
                                      <w:szCs w:val="16"/>
                                    </w:rPr>
                                    <w:t>、農地</w:t>
                                  </w:r>
                                  <w:r w:rsidR="002D2747" w:rsidRPr="00654846">
                                    <w:rPr>
                                      <w:rFonts w:ascii="ＭＳ 明朝" w:hAnsi="ＭＳ 明朝" w:hint="eastAsia"/>
                                      <w:spacing w:val="-6"/>
                                      <w:sz w:val="16"/>
                                      <w:szCs w:val="16"/>
                                    </w:rPr>
                                    <w:t>の所有権を取得して</w:t>
                                  </w:r>
                                  <w:r w:rsidR="002D2747">
                                    <w:rPr>
                                      <w:rFonts w:ascii="ＭＳ 明朝" w:hAnsi="ＭＳ 明朝" w:hint="eastAsia"/>
                                      <w:spacing w:val="-6"/>
                                      <w:sz w:val="16"/>
                                      <w:szCs w:val="16"/>
                                    </w:rPr>
                                    <w:t>農業を行う</w:t>
                                  </w:r>
                                  <w:r w:rsidRPr="002D2747">
                                    <w:rPr>
                                      <w:rFonts w:ascii="ＭＳ 明朝" w:hAnsi="ＭＳ 明朝"/>
                                      <w:spacing w:val="-6"/>
                                      <w:sz w:val="16"/>
                                      <w:szCs w:val="16"/>
                                    </w:rPr>
                                    <w:t>法人であり、</w:t>
                                  </w:r>
                                  <w:r w:rsidR="002D2747">
                                    <w:rPr>
                                      <w:rFonts w:ascii="ＭＳ 明朝" w:hAnsi="ＭＳ 明朝" w:hint="eastAsia"/>
                                      <w:spacing w:val="-6"/>
                                      <w:sz w:val="16"/>
                                      <w:szCs w:val="16"/>
                                    </w:rPr>
                                    <w:t>出資割合や常時従事者の有無など３つの要件があります。</w:t>
                                  </w:r>
                                </w:p>
                                <w:p w14:paraId="7456A95F" w14:textId="13DD6240" w:rsidR="0093628D" w:rsidRPr="002D2747" w:rsidRDefault="0093628D" w:rsidP="00E378A1">
                                  <w:pPr>
                                    <w:pStyle w:val="a3"/>
                                    <w:wordWrap/>
                                    <w:spacing w:before="129" w:line="180" w:lineRule="exact"/>
                                    <w:ind w:leftChars="228" w:left="791" w:hangingChars="200" w:hanging="312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D2747">
                                    <w:rPr>
                                      <w:rFonts w:hint="eastAsia"/>
                                      <w:sz w:val="16"/>
                                      <w:szCs w:val="16"/>
                                      <w:u w:val="single" w:color="000000"/>
                                    </w:rPr>
                                    <w:t>農地</w:t>
                                  </w:r>
                                  <w:r w:rsidRPr="002D2747">
                                    <w:rPr>
                                      <w:sz w:val="16"/>
                                      <w:szCs w:val="16"/>
                                      <w:u w:val="single" w:color="000000"/>
                                    </w:rPr>
                                    <w:t>中間管理事業</w:t>
                                  </w:r>
                                  <w:r w:rsidRPr="002D2747">
                                    <w:rPr>
                                      <w:rFonts w:hint="eastAsia"/>
                                      <w:sz w:val="16"/>
                                      <w:szCs w:val="16"/>
                                      <w:u w:val="single" w:color="000000"/>
                                    </w:rPr>
                                    <w:t>とは</w:t>
                                  </w:r>
                                  <w:r w:rsidRPr="002D274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，（公社）</w:t>
                                  </w:r>
                                  <w:r w:rsidR="00A628F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ひょうご農林機構</w:t>
                                  </w:r>
                                  <w:bookmarkStart w:id="0" w:name="_GoBack"/>
                                  <w:bookmarkEnd w:id="0"/>
                                  <w:r w:rsidRPr="002D2747">
                                    <w:rPr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Pr="002D274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農地</w:t>
                                  </w:r>
                                  <w:r w:rsidRPr="002D2747">
                                    <w:rPr>
                                      <w:sz w:val="16"/>
                                      <w:szCs w:val="16"/>
                                    </w:rPr>
                                    <w:t>中間管理機構）</w:t>
                                  </w:r>
                                  <w:r w:rsidRPr="002D274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が農地の貸付</w:t>
                                  </w:r>
                                  <w:r w:rsidRPr="002D2747">
                                    <w:rPr>
                                      <w:sz w:val="16"/>
                                      <w:szCs w:val="16"/>
                                    </w:rPr>
                                    <w:t>希望者から農</w:t>
                                  </w:r>
                                  <w:r w:rsidRPr="002D274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地を仮受け</w:t>
                                  </w:r>
                                  <w:r w:rsidRPr="002D2747">
                                    <w:rPr>
                                      <w:sz w:val="16"/>
                                      <w:szCs w:val="16"/>
                                    </w:rPr>
                                    <w:t>、まとまりのあ</w:t>
                                  </w:r>
                                </w:p>
                                <w:p w14:paraId="3BACA2EA" w14:textId="77777777" w:rsidR="0093628D" w:rsidRPr="002D2747" w:rsidRDefault="0093628D" w:rsidP="00E378A1">
                                  <w:pPr>
                                    <w:pStyle w:val="a3"/>
                                    <w:wordWrap/>
                                    <w:spacing w:before="129" w:line="180" w:lineRule="exact"/>
                                    <w:ind w:firstLineChars="150" w:firstLine="234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D2747">
                                    <w:rPr>
                                      <w:sz w:val="16"/>
                                      <w:szCs w:val="16"/>
                                    </w:rPr>
                                    <w:t>る</w:t>
                                  </w:r>
                                  <w:r w:rsidRPr="002D274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形で</w:t>
                                  </w:r>
                                  <w:r w:rsidRPr="002D2747">
                                    <w:rPr>
                                      <w:sz w:val="16"/>
                                      <w:szCs w:val="16"/>
                                    </w:rPr>
                                    <w:t>農地の借受希望者</w:t>
                                  </w:r>
                                  <w:r w:rsidRPr="002D274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とのマッチング</w:t>
                                  </w:r>
                                  <w:r w:rsidRPr="002D2747">
                                    <w:rPr>
                                      <w:sz w:val="16"/>
                                      <w:szCs w:val="16"/>
                                    </w:rPr>
                                    <w:t>を行うもので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6A68E7" id="Rectangle 5" o:spid="_x0000_s1029" style="position:absolute;left:0;text-align:left;margin-left:2.85pt;margin-top:264.5pt;width:475.5pt;height:7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" stroked="f">
                      <v:textbox inset="5.85pt,.7pt,5.85pt,.7pt">
                        <w:txbxContent>
                          <w:p w14:paraId="29B087CE" w14:textId="77777777" w:rsidR="0093628D" w:rsidRPr="002D2747" w:rsidRDefault="0093628D" w:rsidP="00E378A1">
                            <w:pPr>
                              <w:pStyle w:val="a3"/>
                              <w:wordWrap/>
                              <w:spacing w:before="129" w:line="180" w:lineRule="exact"/>
                              <w:ind w:leftChars="-66" w:left="601" w:hangingChars="500" w:hanging="740"/>
                              <w:rPr>
                                <w:rFonts w:ascii="ＭＳ 明朝" w:hAnsi="ＭＳ 明朝"/>
                                <w:spacing w:val="-6"/>
                                <w:sz w:val="16"/>
                                <w:szCs w:val="16"/>
                              </w:rPr>
                            </w:pPr>
                            <w:r w:rsidRPr="006D6D8D">
                              <w:rPr>
                                <w:rFonts w:ascii="ＭＳ 明朝" w:hAnsi="ＭＳ 明朝" w:hint="eastAsia"/>
                                <w:spacing w:val="-6"/>
                                <w:sz w:val="16"/>
                                <w:szCs w:val="16"/>
                              </w:rPr>
                              <w:t>（参考）</w:t>
                            </w:r>
                            <w:r w:rsidRPr="00654846">
                              <w:rPr>
                                <w:rFonts w:ascii="ＭＳ 明朝" w:hAnsi="ＭＳ 明朝" w:hint="eastAsia"/>
                                <w:spacing w:val="-6"/>
                                <w:sz w:val="16"/>
                                <w:szCs w:val="16"/>
                                <w:u w:val="single" w:color="000000"/>
                              </w:rPr>
                              <w:t>農地所有適格</w:t>
                            </w:r>
                            <w:r w:rsidRPr="00654846">
                              <w:rPr>
                                <w:rFonts w:ascii="ＭＳ 明朝" w:hAnsi="ＭＳ 明朝"/>
                                <w:spacing w:val="-6"/>
                                <w:sz w:val="16"/>
                                <w:szCs w:val="16"/>
                                <w:u w:val="single" w:color="000000"/>
                              </w:rPr>
                              <w:t>法人</w:t>
                            </w:r>
                            <w:r w:rsidRPr="00654846">
                              <w:rPr>
                                <w:rFonts w:ascii="ＭＳ 明朝" w:hAnsi="ＭＳ 明朝" w:hint="eastAsia"/>
                                <w:spacing w:val="-6"/>
                                <w:sz w:val="16"/>
                                <w:szCs w:val="16"/>
                                <w:u w:val="single" w:color="000000"/>
                              </w:rPr>
                              <w:t>とは</w:t>
                            </w:r>
                            <w:r w:rsidRPr="00654846">
                              <w:rPr>
                                <w:rFonts w:ascii="ＭＳ 明朝" w:hAnsi="ＭＳ 明朝" w:hint="eastAsia"/>
                                <w:spacing w:val="-6"/>
                                <w:sz w:val="16"/>
                                <w:szCs w:val="16"/>
                              </w:rPr>
                              <w:t>、農地</w:t>
                            </w:r>
                            <w:r w:rsidR="002D2747" w:rsidRPr="00654846">
                              <w:rPr>
                                <w:rFonts w:ascii="ＭＳ 明朝" w:hAnsi="ＭＳ 明朝" w:hint="eastAsia"/>
                                <w:spacing w:val="-6"/>
                                <w:sz w:val="16"/>
                                <w:szCs w:val="16"/>
                              </w:rPr>
                              <w:t>の所有権を取得して</w:t>
                            </w:r>
                            <w:r w:rsidR="002D2747">
                              <w:rPr>
                                <w:rFonts w:ascii="ＭＳ 明朝" w:hAnsi="ＭＳ 明朝" w:hint="eastAsia"/>
                                <w:spacing w:val="-6"/>
                                <w:sz w:val="16"/>
                                <w:szCs w:val="16"/>
                              </w:rPr>
                              <w:t>農業を行う</w:t>
                            </w:r>
                            <w:r w:rsidRPr="002D2747">
                              <w:rPr>
                                <w:rFonts w:ascii="ＭＳ 明朝" w:hAnsi="ＭＳ 明朝"/>
                                <w:spacing w:val="-6"/>
                                <w:sz w:val="16"/>
                                <w:szCs w:val="16"/>
                              </w:rPr>
                              <w:t>法人であり、</w:t>
                            </w:r>
                            <w:r w:rsidR="002D2747">
                              <w:rPr>
                                <w:rFonts w:ascii="ＭＳ 明朝" w:hAnsi="ＭＳ 明朝" w:hint="eastAsia"/>
                                <w:spacing w:val="-6"/>
                                <w:sz w:val="16"/>
                                <w:szCs w:val="16"/>
                              </w:rPr>
                              <w:t>出資割合や常時従事者の有無など３つの要件があります。</w:t>
                            </w:r>
                          </w:p>
                          <w:p w14:paraId="7456A95F" w14:textId="13DD6240" w:rsidR="0093628D" w:rsidRPr="002D2747" w:rsidRDefault="0093628D" w:rsidP="00E378A1">
                            <w:pPr>
                              <w:pStyle w:val="a3"/>
                              <w:wordWrap/>
                              <w:spacing w:before="129" w:line="180" w:lineRule="exact"/>
                              <w:ind w:leftChars="228" w:left="791" w:hangingChars="200" w:hanging="312"/>
                              <w:rPr>
                                <w:sz w:val="16"/>
                                <w:szCs w:val="16"/>
                              </w:rPr>
                            </w:pPr>
                            <w:r w:rsidRPr="002D2747">
                              <w:rPr>
                                <w:rFonts w:hint="eastAsia"/>
                                <w:sz w:val="16"/>
                                <w:szCs w:val="16"/>
                                <w:u w:val="single" w:color="000000"/>
                              </w:rPr>
                              <w:t>農地</w:t>
                            </w:r>
                            <w:r w:rsidRPr="002D2747">
                              <w:rPr>
                                <w:sz w:val="16"/>
                                <w:szCs w:val="16"/>
                                <w:u w:val="single" w:color="000000"/>
                              </w:rPr>
                              <w:t>中間管理事業</w:t>
                            </w:r>
                            <w:r w:rsidRPr="002D2747">
                              <w:rPr>
                                <w:rFonts w:hint="eastAsia"/>
                                <w:sz w:val="16"/>
                                <w:szCs w:val="16"/>
                                <w:u w:val="single" w:color="000000"/>
                              </w:rPr>
                              <w:t>とは</w:t>
                            </w:r>
                            <w:r w:rsidRPr="002D274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，（公社）</w:t>
                            </w:r>
                            <w:r w:rsidR="00A628F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ひょうご農林機構</w:t>
                            </w:r>
                            <w:bookmarkStart w:id="1" w:name="_GoBack"/>
                            <w:bookmarkEnd w:id="1"/>
                            <w:r w:rsidRPr="002D2747">
                              <w:rPr>
                                <w:sz w:val="16"/>
                                <w:szCs w:val="16"/>
                              </w:rPr>
                              <w:t>（</w:t>
                            </w:r>
                            <w:r w:rsidRPr="002D274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農地</w:t>
                            </w:r>
                            <w:r w:rsidRPr="002D2747">
                              <w:rPr>
                                <w:sz w:val="16"/>
                                <w:szCs w:val="16"/>
                              </w:rPr>
                              <w:t>中間管理機構）</w:t>
                            </w:r>
                            <w:r w:rsidRPr="002D274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が農地の貸付</w:t>
                            </w:r>
                            <w:r w:rsidRPr="002D2747">
                              <w:rPr>
                                <w:sz w:val="16"/>
                                <w:szCs w:val="16"/>
                              </w:rPr>
                              <w:t>希望者から農</w:t>
                            </w:r>
                            <w:r w:rsidRPr="002D274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地を仮受け</w:t>
                            </w:r>
                            <w:r w:rsidRPr="002D2747">
                              <w:rPr>
                                <w:sz w:val="16"/>
                                <w:szCs w:val="16"/>
                              </w:rPr>
                              <w:t>、まとまりのあ</w:t>
                            </w:r>
                          </w:p>
                          <w:p w14:paraId="3BACA2EA" w14:textId="77777777" w:rsidR="0093628D" w:rsidRPr="002D2747" w:rsidRDefault="0093628D" w:rsidP="00E378A1">
                            <w:pPr>
                              <w:pStyle w:val="a3"/>
                              <w:wordWrap/>
                              <w:spacing w:before="129" w:line="180" w:lineRule="exact"/>
                              <w:ind w:firstLineChars="150" w:firstLine="234"/>
                              <w:rPr>
                                <w:sz w:val="16"/>
                                <w:szCs w:val="16"/>
                              </w:rPr>
                            </w:pPr>
                            <w:r w:rsidRPr="002D2747">
                              <w:rPr>
                                <w:sz w:val="16"/>
                                <w:szCs w:val="16"/>
                              </w:rPr>
                              <w:t>る</w:t>
                            </w:r>
                            <w:r w:rsidRPr="002D274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形で</w:t>
                            </w:r>
                            <w:r w:rsidRPr="002D2747">
                              <w:rPr>
                                <w:sz w:val="16"/>
                                <w:szCs w:val="16"/>
                              </w:rPr>
                              <w:t>農地の借受希望者</w:t>
                            </w:r>
                            <w:r w:rsidRPr="002D274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とのマッチング</w:t>
                            </w:r>
                            <w:r w:rsidRPr="002D2747">
                              <w:rPr>
                                <w:sz w:val="16"/>
                                <w:szCs w:val="16"/>
                              </w:rPr>
                              <w:t>を行うものです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2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A53686" w14:textId="77777777" w:rsidR="0093628D" w:rsidRDefault="0093628D">
            <w:pPr>
              <w:pStyle w:val="a3"/>
              <w:spacing w:before="129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</w:rPr>
              <w:t>Ⅰ　本日，相談・把握したい事は何ですか。（該当する番号にすべて○を付けてください。）</w:t>
            </w:r>
          </w:p>
        </w:tc>
        <w:tc>
          <w:tcPr>
            <w:tcW w:w="2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F296B8D" w14:textId="77777777" w:rsidR="0093628D" w:rsidRDefault="0093628D">
            <w:pPr>
              <w:pStyle w:val="a3"/>
              <w:spacing w:before="129"/>
              <w:rPr>
                <w:spacing w:val="0"/>
              </w:rPr>
            </w:pPr>
          </w:p>
        </w:tc>
      </w:tr>
      <w:tr w:rsidR="0093628D" w14:paraId="08294A34" w14:textId="77777777">
        <w:trPr>
          <w:cantSplit/>
          <w:trHeight w:val="2070"/>
        </w:trPr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1671268" w14:textId="77777777" w:rsidR="0093628D" w:rsidRDefault="0093628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78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A3A08FB" w14:textId="77777777" w:rsidR="0093628D" w:rsidRDefault="0093628D">
            <w:pPr>
              <w:pStyle w:val="a3"/>
              <w:spacing w:before="12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１　農業への参入方法</w:t>
            </w:r>
          </w:p>
          <w:p w14:paraId="2F775FEC" w14:textId="77777777" w:rsidR="0093628D" w:rsidRDefault="0093628D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２　</w:t>
            </w:r>
            <w:r w:rsidR="002D2747" w:rsidRPr="00654846">
              <w:rPr>
                <w:rFonts w:ascii="ＭＳ 明朝" w:hAnsi="ＭＳ 明朝" w:hint="eastAsia"/>
              </w:rPr>
              <w:t>農地所有適格法人</w:t>
            </w:r>
            <w:r>
              <w:rPr>
                <w:rFonts w:ascii="ＭＳ 明朝" w:hAnsi="ＭＳ 明朝" w:hint="eastAsia"/>
              </w:rPr>
              <w:t>の設立方法</w:t>
            </w:r>
          </w:p>
          <w:p w14:paraId="11A7B94E" w14:textId="77777777" w:rsidR="0093628D" w:rsidRDefault="0093628D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３　農地リース制度の活用方法</w:t>
            </w:r>
          </w:p>
          <w:p w14:paraId="6A7C8D45" w14:textId="77777777" w:rsidR="0093628D" w:rsidRDefault="0093628D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４　農地の確保方法</w:t>
            </w:r>
          </w:p>
          <w:p w14:paraId="47448927" w14:textId="77777777" w:rsidR="0093628D" w:rsidRDefault="0093628D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５　参入に当たっての支援策</w:t>
            </w:r>
          </w:p>
          <w:p w14:paraId="2B4E6507" w14:textId="77777777" w:rsidR="0093628D" w:rsidRDefault="0093628D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６　農業参入への心構え</w:t>
            </w:r>
          </w:p>
          <w:p w14:paraId="7986786F" w14:textId="77777777" w:rsidR="0093628D" w:rsidRDefault="0093628D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７　作物の栽培方法（作物名</w:t>
            </w:r>
            <w:r>
              <w:rPr>
                <w:rFonts w:ascii="ＭＳ 明朝" w:hAnsi="ＭＳ 明朝" w:hint="eastAsia"/>
                <w:u w:val="single" w:color="000000"/>
              </w:rPr>
              <w:t xml:space="preserve">　　　　　　　</w:t>
            </w:r>
            <w:r>
              <w:rPr>
                <w:rFonts w:ascii="ＭＳ 明朝" w:hAnsi="ＭＳ 明朝" w:hint="eastAsia"/>
              </w:rPr>
              <w:t>）</w:t>
            </w:r>
          </w:p>
          <w:p w14:paraId="36C731B0" w14:textId="77777777" w:rsidR="0093628D" w:rsidRDefault="0093628D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８　その他（</w:t>
            </w:r>
            <w:r>
              <w:rPr>
                <w:rFonts w:ascii="ＭＳ 明朝" w:hAnsi="ＭＳ 明朝" w:hint="eastAsia"/>
                <w:u w:val="single" w:color="000000"/>
              </w:rPr>
              <w:t xml:space="preserve">　　　　　　　　　　　　　　</w:t>
            </w:r>
            <w:r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4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C9EE0E" w14:textId="77777777" w:rsidR="0093628D" w:rsidRDefault="0093628D">
            <w:pPr>
              <w:pStyle w:val="a3"/>
              <w:spacing w:before="12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0"/>
                <w:w w:val="50"/>
              </w:rPr>
              <w:t>地域センター記載欄</w:t>
            </w: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BE3CA4" w14:textId="77777777" w:rsidR="0093628D" w:rsidRDefault="0093628D">
            <w:pPr>
              <w:pStyle w:val="a3"/>
              <w:spacing w:before="12"/>
              <w:rPr>
                <w:spacing w:val="0"/>
              </w:rPr>
            </w:pPr>
          </w:p>
        </w:tc>
      </w:tr>
      <w:tr w:rsidR="0093628D" w14:paraId="17B2AEB6" w14:textId="77777777" w:rsidTr="0093628D">
        <w:trPr>
          <w:cantSplit/>
          <w:trHeight w:hRule="exact" w:val="721"/>
        </w:trPr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3107293" w14:textId="77777777" w:rsidR="0093628D" w:rsidRDefault="0093628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084866" w14:textId="77777777" w:rsidR="0093628D" w:rsidRDefault="0093628D" w:rsidP="002D2747">
            <w:pPr>
              <w:pStyle w:val="a3"/>
              <w:spacing w:before="129"/>
              <w:ind w:left="208" w:hangingChars="100" w:hanging="208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</w:rPr>
              <w:t>Ⅱ　企業が農業に参入する方法として、</w:t>
            </w:r>
            <w:r w:rsidRPr="00654846">
              <w:rPr>
                <w:rFonts w:ascii="ＭＳ ゴシック" w:eastAsia="ＭＳ ゴシック" w:hAnsi="ＭＳ ゴシック" w:cs="ＭＳ ゴシック"/>
                <w:b/>
                <w:bCs/>
              </w:rPr>
              <w:t>農地所有適格</w:t>
            </w:r>
            <w:r w:rsidRPr="002D2747">
              <w:rPr>
                <w:rFonts w:ascii="ＭＳ ゴシック" w:eastAsia="ＭＳ ゴシック" w:hAnsi="ＭＳ ゴシック" w:cs="ＭＳ ゴシック"/>
                <w:b/>
                <w:bCs/>
              </w:rPr>
              <w:t>法人</w:t>
            </w:r>
            <w:r w:rsidRPr="002D2747">
              <w:rPr>
                <w:rFonts w:ascii="ＭＳ ゴシック" w:eastAsia="ＭＳ ゴシック" w:hAnsi="ＭＳ ゴシック" w:cs="ＭＳ ゴシック" w:hint="eastAsia"/>
                <w:b/>
                <w:bCs/>
              </w:rPr>
              <w:t>を設立する方法や農地</w:t>
            </w:r>
            <w:r w:rsidRPr="002D2747">
              <w:rPr>
                <w:rFonts w:ascii="ＭＳ ゴシック" w:eastAsia="ＭＳ ゴシック" w:hAnsi="ＭＳ ゴシック" w:cs="ＭＳ ゴシック"/>
                <w:b/>
                <w:bCs/>
              </w:rPr>
              <w:t>中間管理事業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</w:rPr>
              <w:t>を活用す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  <w:spacing w:val="-6"/>
              </w:rPr>
              <w:t>る方法がありますが，要件や制度等をご存知ですか。（該当する番号に１つ○を付けてください。）</w:t>
            </w: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CE201B" w14:textId="77777777" w:rsidR="0093628D" w:rsidRDefault="0093628D">
            <w:pPr>
              <w:pStyle w:val="a3"/>
              <w:rPr>
                <w:spacing w:val="0"/>
              </w:rPr>
            </w:pPr>
          </w:p>
        </w:tc>
      </w:tr>
      <w:tr w:rsidR="0093628D" w14:paraId="7F6F82BC" w14:textId="77777777">
        <w:trPr>
          <w:cantSplit/>
          <w:trHeight w:val="1917"/>
        </w:trPr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E53C2E" w14:textId="77777777" w:rsidR="0093628D" w:rsidRDefault="0093628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78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142962A" w14:textId="77777777" w:rsidR="0093628D" w:rsidRDefault="0093628D">
            <w:pPr>
              <w:pStyle w:val="a3"/>
              <w:spacing w:before="12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</w:rPr>
              <w:t>【</w:t>
            </w:r>
            <w:r w:rsidRPr="00654846">
              <w:rPr>
                <w:rFonts w:ascii="ＭＳ ゴシック" w:eastAsia="ＭＳ ゴシック" w:hAnsi="ＭＳ ゴシック" w:cs="ＭＳ ゴシック" w:hint="eastAsia"/>
              </w:rPr>
              <w:t>農地所有適格</w:t>
            </w:r>
            <w:r w:rsidRPr="00654846">
              <w:rPr>
                <w:rFonts w:ascii="ＭＳ ゴシック" w:eastAsia="ＭＳ ゴシック" w:hAnsi="ＭＳ ゴシック" w:cs="ＭＳ ゴシック"/>
              </w:rPr>
              <w:t>法人</w:t>
            </w:r>
            <w:r>
              <w:rPr>
                <w:rFonts w:ascii="ＭＳ ゴシック" w:eastAsia="ＭＳ ゴシック" w:hAnsi="ＭＳ ゴシック" w:cs="ＭＳ ゴシック" w:hint="eastAsia"/>
              </w:rPr>
              <w:t>について】</w:t>
            </w:r>
          </w:p>
          <w:p w14:paraId="3287A0DA" w14:textId="77777777" w:rsidR="0093628D" w:rsidRDefault="0093628D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１　要件そのものを知っている</w:t>
            </w:r>
          </w:p>
          <w:p w14:paraId="18328BA3" w14:textId="77777777" w:rsidR="0093628D" w:rsidRDefault="0093628D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２　聞いたことはあるが，要件は知らない</w:t>
            </w:r>
          </w:p>
          <w:p w14:paraId="6623A7C8" w14:textId="77777777" w:rsidR="0093628D" w:rsidRDefault="0093628D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３　聞いたこともない</w:t>
            </w:r>
          </w:p>
          <w:p w14:paraId="00E88D02" w14:textId="77777777" w:rsidR="0093628D" w:rsidRPr="002D2747" w:rsidRDefault="0093628D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</w:rPr>
              <w:t>【</w:t>
            </w:r>
            <w:r w:rsidRPr="002D2747">
              <w:rPr>
                <w:rFonts w:ascii="ＭＳ ゴシック" w:eastAsia="ＭＳ ゴシック" w:hAnsi="ＭＳ ゴシック" w:cs="ＭＳ ゴシック" w:hint="eastAsia"/>
              </w:rPr>
              <w:t>農地</w:t>
            </w:r>
            <w:r w:rsidRPr="002D2747">
              <w:rPr>
                <w:rFonts w:ascii="ＭＳ ゴシック" w:eastAsia="ＭＳ ゴシック" w:hAnsi="ＭＳ ゴシック" w:cs="ＭＳ ゴシック"/>
              </w:rPr>
              <w:t>中間管理事業</w:t>
            </w:r>
            <w:r w:rsidRPr="002D2747">
              <w:rPr>
                <w:rFonts w:ascii="ＭＳ ゴシック" w:eastAsia="ＭＳ ゴシック" w:hAnsi="ＭＳ ゴシック" w:cs="ＭＳ ゴシック" w:hint="eastAsia"/>
              </w:rPr>
              <w:t>について】</w:t>
            </w:r>
          </w:p>
          <w:p w14:paraId="74764809" w14:textId="77777777" w:rsidR="0093628D" w:rsidRDefault="0093628D">
            <w:pPr>
              <w:pStyle w:val="a3"/>
              <w:rPr>
                <w:spacing w:val="0"/>
              </w:rPr>
            </w:pPr>
            <w:r w:rsidRPr="002D2747">
              <w:rPr>
                <w:rFonts w:cs="Century"/>
                <w:spacing w:val="-1"/>
              </w:rPr>
              <w:t xml:space="preserve"> </w:t>
            </w:r>
            <w:r w:rsidRPr="002D2747">
              <w:rPr>
                <w:rFonts w:ascii="ＭＳ 明朝" w:hAnsi="ＭＳ 明朝" w:hint="eastAsia"/>
              </w:rPr>
              <w:t xml:space="preserve">　１　事業そのも</w:t>
            </w:r>
            <w:r>
              <w:rPr>
                <w:rFonts w:ascii="ＭＳ 明朝" w:hAnsi="ＭＳ 明朝" w:hint="eastAsia"/>
              </w:rPr>
              <w:t>のを知っている</w:t>
            </w:r>
          </w:p>
          <w:p w14:paraId="78B677F4" w14:textId="77777777" w:rsidR="0093628D" w:rsidRDefault="0093628D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２　聞いたことはあるが，制度は知らない</w:t>
            </w:r>
          </w:p>
          <w:p w14:paraId="0B24CC99" w14:textId="77777777" w:rsidR="0093628D" w:rsidRDefault="0093628D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３　聞いたこともない</w:t>
            </w:r>
          </w:p>
        </w:tc>
        <w:tc>
          <w:tcPr>
            <w:tcW w:w="4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C9ADED" w14:textId="77777777" w:rsidR="0093628D" w:rsidRDefault="0093628D">
            <w:pPr>
              <w:pStyle w:val="a3"/>
              <w:spacing w:before="12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0"/>
                <w:w w:val="50"/>
              </w:rPr>
              <w:t>地域センター記載欄</w:t>
            </w: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D22143E" w14:textId="77777777" w:rsidR="0093628D" w:rsidRDefault="0093628D">
            <w:pPr>
              <w:pStyle w:val="a3"/>
              <w:spacing w:before="12"/>
              <w:rPr>
                <w:spacing w:val="0"/>
              </w:rPr>
            </w:pPr>
          </w:p>
        </w:tc>
      </w:tr>
      <w:tr w:rsidR="0093628D" w14:paraId="130FE25B" w14:textId="77777777">
        <w:trPr>
          <w:cantSplit/>
          <w:trHeight w:hRule="exact" w:val="942"/>
        </w:trPr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F75BEE" w14:textId="77777777" w:rsidR="0093628D" w:rsidRDefault="0093628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8EC08E" w14:textId="77777777" w:rsidR="0093628D" w:rsidRDefault="0093628D" w:rsidP="0093628D">
            <w:pPr>
              <w:pStyle w:val="a3"/>
              <w:ind w:left="1050" w:hangingChars="500" w:hanging="1050"/>
              <w:rPr>
                <w:spacing w:val="0"/>
              </w:rPr>
            </w:pPr>
          </w:p>
          <w:p w14:paraId="467DF49B" w14:textId="77777777" w:rsidR="0093628D" w:rsidRDefault="0093628D" w:rsidP="0093628D">
            <w:pPr>
              <w:pStyle w:val="a3"/>
              <w:ind w:left="1050" w:hangingChars="500" w:hanging="1050"/>
              <w:rPr>
                <w:spacing w:val="0"/>
              </w:rPr>
            </w:pPr>
          </w:p>
          <w:p w14:paraId="691DC33C" w14:textId="77777777" w:rsidR="0093628D" w:rsidRDefault="0093628D" w:rsidP="0093628D">
            <w:pPr>
              <w:pStyle w:val="a3"/>
              <w:ind w:left="1050" w:hangingChars="500" w:hanging="1050"/>
              <w:rPr>
                <w:spacing w:val="0"/>
              </w:rPr>
            </w:pPr>
          </w:p>
          <w:p w14:paraId="35D7C856" w14:textId="3E0408CA" w:rsidR="0093628D" w:rsidRDefault="00AF631B" w:rsidP="0093628D">
            <w:pPr>
              <w:pStyle w:val="a3"/>
              <w:ind w:left="1050" w:hangingChars="500" w:hanging="1050"/>
              <w:rPr>
                <w:spacing w:val="0"/>
              </w:rPr>
            </w:pPr>
            <w:r>
              <w:rPr>
                <w:rFonts w:cs="Century"/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C474B98" wp14:editId="274C87D7">
                      <wp:simplePos x="0" y="0"/>
                      <wp:positionH relativeFrom="column">
                        <wp:posOffset>4618990</wp:posOffset>
                      </wp:positionH>
                      <wp:positionV relativeFrom="paragraph">
                        <wp:posOffset>122555</wp:posOffset>
                      </wp:positionV>
                      <wp:extent cx="1423670" cy="207645"/>
                      <wp:effectExtent l="0" t="0" r="0" b="0"/>
                      <wp:wrapNone/>
                      <wp:docPr id="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3670" cy="20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2B61EAE" w14:textId="77777777" w:rsidR="0093628D" w:rsidRPr="0015289C" w:rsidRDefault="0093628D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（</w:t>
                                  </w:r>
                                  <w:r w:rsidRPr="0015289C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次ページへ続く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474B98" id="Rectangle 6" o:spid="_x0000_s1030" style="position:absolute;left:0;text-align:left;margin-left:363.7pt;margin-top:9.65pt;width:112.1pt;height:1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" stroked="f">
                      <v:textbox inset="5.85pt,.7pt,5.85pt,.7pt">
                        <w:txbxContent>
                          <w:p w14:paraId="42B61EAE" w14:textId="77777777" w:rsidR="0093628D" w:rsidRPr="0015289C" w:rsidRDefault="0093628D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（</w:t>
                            </w:r>
                            <w:r w:rsidRPr="0015289C">
                              <w:rPr>
                                <w:rFonts w:ascii="ＭＳ ゴシック" w:eastAsia="ＭＳ ゴシック" w:hAnsi="ＭＳ ゴシック" w:hint="eastAsia"/>
                              </w:rPr>
                              <w:t>次ページへ続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2D6887" w14:textId="77777777" w:rsidR="0093628D" w:rsidRDefault="0093628D">
            <w:pPr>
              <w:pStyle w:val="a3"/>
              <w:rPr>
                <w:spacing w:val="0"/>
              </w:rPr>
            </w:pPr>
          </w:p>
        </w:tc>
      </w:tr>
      <w:tr w:rsidR="0093628D" w14:paraId="3343FB25" w14:textId="77777777">
        <w:trPr>
          <w:cantSplit/>
          <w:trHeight w:hRule="exact" w:val="468"/>
        </w:trPr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6B7255" w14:textId="77777777" w:rsidR="0093628D" w:rsidRDefault="0093628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0E0657" w14:textId="77777777" w:rsidR="0093628D" w:rsidRDefault="0093628D">
            <w:pPr>
              <w:pStyle w:val="a3"/>
              <w:spacing w:before="129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</w:rPr>
              <w:t>Ⅲ　農業参入への将来構想（ﾋﾞｼﾞｮﾝ）はありますか。（該当する番号に１つ○を付けてください。）</w:t>
            </w: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15FAD1" w14:textId="77777777" w:rsidR="0093628D" w:rsidRDefault="0093628D">
            <w:pPr>
              <w:pStyle w:val="a3"/>
              <w:spacing w:before="129"/>
              <w:rPr>
                <w:spacing w:val="0"/>
              </w:rPr>
            </w:pPr>
          </w:p>
        </w:tc>
      </w:tr>
      <w:tr w:rsidR="0093628D" w14:paraId="2A5B51C4" w14:textId="77777777">
        <w:trPr>
          <w:cantSplit/>
          <w:trHeight w:hRule="exact" w:val="1053"/>
        </w:trPr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2067E67" w14:textId="77777777" w:rsidR="0093628D" w:rsidRDefault="0093628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78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E2C0597" w14:textId="77777777" w:rsidR="0093628D" w:rsidRDefault="0093628D">
            <w:pPr>
              <w:pStyle w:val="a3"/>
              <w:spacing w:before="12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１　将来は本業としていきたい</w:t>
            </w:r>
          </w:p>
          <w:p w14:paraId="59DF5955" w14:textId="77777777" w:rsidR="0093628D" w:rsidRDefault="0093628D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２　本業を補足するような部門としていきたい</w:t>
            </w:r>
          </w:p>
          <w:p w14:paraId="6872E5CC" w14:textId="77777777" w:rsidR="0093628D" w:rsidRDefault="0093628D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３　特にない</w:t>
            </w:r>
          </w:p>
          <w:p w14:paraId="1AE6ADBC" w14:textId="77777777" w:rsidR="0093628D" w:rsidRDefault="0093628D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４　その他（</w:t>
            </w:r>
            <w:r>
              <w:rPr>
                <w:rFonts w:ascii="ＭＳ 明朝" w:hAnsi="ＭＳ 明朝" w:hint="eastAsia"/>
                <w:u w:val="single" w:color="000000"/>
              </w:rPr>
              <w:t xml:space="preserve">　　　　　　　　　　　　　　</w:t>
            </w:r>
            <w:r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4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EA3CAFC" w14:textId="77777777" w:rsidR="0093628D" w:rsidRDefault="0093628D" w:rsidP="002D2747">
            <w:pPr>
              <w:pStyle w:val="a3"/>
              <w:spacing w:before="12"/>
              <w:ind w:firstLineChars="100" w:firstLine="105"/>
              <w:rPr>
                <w:spacing w:val="0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0"/>
                <w:w w:val="50"/>
              </w:rPr>
              <w:t>地域センター記載欄</w:t>
            </w: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AED62E" w14:textId="77777777" w:rsidR="0093628D" w:rsidRDefault="0093628D">
            <w:pPr>
              <w:pStyle w:val="a3"/>
              <w:spacing w:before="12"/>
              <w:rPr>
                <w:spacing w:val="0"/>
              </w:rPr>
            </w:pPr>
          </w:p>
        </w:tc>
      </w:tr>
      <w:tr w:rsidR="0093628D" w14:paraId="3C4493F6" w14:textId="77777777">
        <w:trPr>
          <w:cantSplit/>
          <w:trHeight w:hRule="exact" w:val="709"/>
        </w:trPr>
        <w:tc>
          <w:tcPr>
            <w:tcW w:w="10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C5CA8BE" w14:textId="77777777" w:rsidR="0093628D" w:rsidRDefault="0093628D">
            <w:pPr>
              <w:pStyle w:val="a3"/>
              <w:rPr>
                <w:spacing w:val="0"/>
              </w:rPr>
            </w:pPr>
          </w:p>
        </w:tc>
        <w:tc>
          <w:tcPr>
            <w:tcW w:w="92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C24103" w14:textId="77777777" w:rsidR="0093628D" w:rsidRDefault="0093628D">
            <w:pPr>
              <w:pStyle w:val="a3"/>
              <w:rPr>
                <w:rFonts w:cs="Century"/>
                <w:spacing w:val="-1"/>
              </w:rPr>
            </w:pPr>
            <w:r>
              <w:rPr>
                <w:rFonts w:cs="Century"/>
                <w:spacing w:val="-1"/>
              </w:rPr>
              <w:t xml:space="preserve"> </w:t>
            </w:r>
          </w:p>
          <w:p w14:paraId="0C44EE94" w14:textId="77777777" w:rsidR="0093628D" w:rsidRDefault="0093628D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</w:rPr>
              <w:t>Ⅳ　農業への参入を考えている理由は何ですか。（該当する番号に順位を付けてください。）</w:t>
            </w:r>
          </w:p>
        </w:tc>
        <w:tc>
          <w:tcPr>
            <w:tcW w:w="2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B81591D" w14:textId="77777777" w:rsidR="0093628D" w:rsidRDefault="0093628D">
            <w:pPr>
              <w:pStyle w:val="a3"/>
              <w:rPr>
                <w:spacing w:val="0"/>
              </w:rPr>
            </w:pPr>
          </w:p>
        </w:tc>
      </w:tr>
      <w:tr w:rsidR="0093628D" w14:paraId="0D539E6C" w14:textId="77777777">
        <w:trPr>
          <w:cantSplit/>
          <w:trHeight w:hRule="exact" w:val="1277"/>
        </w:trPr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DED29D2" w14:textId="77777777" w:rsidR="0093628D" w:rsidRDefault="0093628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78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E6A34E0" w14:textId="77777777" w:rsidR="0093628D" w:rsidRDefault="0093628D">
            <w:pPr>
              <w:pStyle w:val="a3"/>
              <w:spacing w:before="12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１(　　位)　新たな事業展開</w:t>
            </w:r>
          </w:p>
          <w:p w14:paraId="4B7B828A" w14:textId="77777777" w:rsidR="0093628D" w:rsidRDefault="0093628D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２(　　位)　販売物や加工用原料の調達</w:t>
            </w:r>
          </w:p>
          <w:p w14:paraId="5C4BCA10" w14:textId="77777777" w:rsidR="0093628D" w:rsidRDefault="0093628D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３(　　位)　従業員の周年雇用</w:t>
            </w:r>
          </w:p>
          <w:p w14:paraId="6293B129" w14:textId="77777777" w:rsidR="0093628D" w:rsidRDefault="0093628D" w:rsidP="002D2747">
            <w:pPr>
              <w:pStyle w:val="a3"/>
              <w:ind w:firstLineChars="150" w:firstLine="309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４(　　位)　特にない</w:t>
            </w:r>
          </w:p>
          <w:p w14:paraId="57005A91" w14:textId="77777777" w:rsidR="0093628D" w:rsidRDefault="0093628D" w:rsidP="002D2747">
            <w:pPr>
              <w:pStyle w:val="a3"/>
              <w:ind w:firstLineChars="150" w:firstLine="300"/>
              <w:rPr>
                <w:spacing w:val="0"/>
              </w:rPr>
            </w:pPr>
            <w:r>
              <w:rPr>
                <w:rFonts w:ascii="ＭＳ 明朝" w:hAnsi="ＭＳ 明朝" w:hint="eastAsia"/>
                <w:spacing w:val="-5"/>
              </w:rPr>
              <w:t>５</w:t>
            </w:r>
            <w:r>
              <w:rPr>
                <w:rFonts w:ascii="ＭＳ 明朝" w:hAnsi="ＭＳ 明朝" w:hint="eastAsia"/>
              </w:rPr>
              <w:t>(　　位)</w:t>
            </w:r>
            <w:r>
              <w:rPr>
                <w:rFonts w:ascii="ＭＳ 明朝" w:hAnsi="ＭＳ 明朝" w:hint="eastAsia"/>
                <w:spacing w:val="-6"/>
              </w:rPr>
              <w:t xml:space="preserve">　その他（</w:t>
            </w:r>
            <w:r>
              <w:rPr>
                <w:rFonts w:ascii="ＭＳ 明朝" w:hAnsi="ＭＳ 明朝" w:hint="eastAsia"/>
                <w:spacing w:val="-6"/>
                <w:u w:val="single" w:color="000000"/>
              </w:rPr>
              <w:t xml:space="preserve">　　　　　　　　　　</w:t>
            </w:r>
            <w:r>
              <w:rPr>
                <w:rFonts w:ascii="ＭＳ 明朝" w:hAnsi="ＭＳ 明朝" w:hint="eastAsia"/>
                <w:spacing w:val="-6"/>
              </w:rPr>
              <w:t>）</w:t>
            </w:r>
          </w:p>
        </w:tc>
        <w:tc>
          <w:tcPr>
            <w:tcW w:w="4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9F635D" w14:textId="77777777" w:rsidR="0093628D" w:rsidRDefault="0093628D" w:rsidP="002D2747">
            <w:pPr>
              <w:pStyle w:val="a3"/>
              <w:spacing w:before="12"/>
              <w:ind w:firstLineChars="100" w:firstLine="105"/>
              <w:rPr>
                <w:spacing w:val="0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0"/>
                <w:w w:val="50"/>
              </w:rPr>
              <w:t>地域センター記載欄</w:t>
            </w: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B3B5D5" w14:textId="77777777" w:rsidR="0093628D" w:rsidRDefault="0093628D">
            <w:pPr>
              <w:pStyle w:val="a3"/>
              <w:spacing w:before="12"/>
              <w:rPr>
                <w:spacing w:val="0"/>
              </w:rPr>
            </w:pPr>
          </w:p>
        </w:tc>
      </w:tr>
      <w:tr w:rsidR="0093628D" w14:paraId="5556C1A1" w14:textId="77777777">
        <w:trPr>
          <w:cantSplit/>
          <w:trHeight w:hRule="exact" w:val="702"/>
        </w:trPr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BF15A3E" w14:textId="77777777" w:rsidR="0093628D" w:rsidRDefault="0093628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1FE187" w14:textId="77777777" w:rsidR="0093628D" w:rsidRDefault="0093628D">
            <w:pPr>
              <w:pStyle w:val="a3"/>
              <w:spacing w:before="129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</w:rPr>
              <w:t>Ⅴ　企業として，また経営者個人として，農業の経験や知識等はありますか。</w:t>
            </w:r>
          </w:p>
          <w:p w14:paraId="431BCC30" w14:textId="77777777" w:rsidR="0093628D" w:rsidRDefault="0093628D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</w:rPr>
              <w:t xml:space="preserve">　　（それぞれ該当する番号に１つ○を付けてください。）</w:t>
            </w: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C75269B" w14:textId="77777777" w:rsidR="0093628D" w:rsidRDefault="0093628D">
            <w:pPr>
              <w:pStyle w:val="a3"/>
              <w:rPr>
                <w:spacing w:val="0"/>
              </w:rPr>
            </w:pPr>
          </w:p>
        </w:tc>
      </w:tr>
      <w:tr w:rsidR="0093628D" w14:paraId="5C3141E9" w14:textId="77777777">
        <w:trPr>
          <w:cantSplit/>
          <w:trHeight w:hRule="exact" w:val="2711"/>
        </w:trPr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4F159A" w14:textId="77777777" w:rsidR="0093628D" w:rsidRDefault="0093628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FCA62B" w14:textId="77777777" w:rsidR="0093628D" w:rsidRDefault="0093628D">
            <w:pPr>
              <w:pStyle w:val="a3"/>
              <w:spacing w:before="12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</w:rPr>
              <w:t>【経験は】</w:t>
            </w:r>
          </w:p>
          <w:p w14:paraId="777F5E6A" w14:textId="77777777" w:rsidR="0093628D" w:rsidRDefault="0093628D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</w:rPr>
              <w:t xml:space="preserve">　企業等として</w:t>
            </w:r>
          </w:p>
          <w:p w14:paraId="6C55FB72" w14:textId="77777777" w:rsidR="0093628D" w:rsidRDefault="0093628D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１　ある</w:t>
            </w:r>
          </w:p>
          <w:p w14:paraId="399C4238" w14:textId="77777777" w:rsidR="0093628D" w:rsidRDefault="0093628D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２　あまりない</w:t>
            </w:r>
          </w:p>
          <w:p w14:paraId="3AA53749" w14:textId="77777777" w:rsidR="0093628D" w:rsidRPr="00E335EF" w:rsidRDefault="0093628D">
            <w:pPr>
              <w:pStyle w:val="a3"/>
              <w:rPr>
                <w:rFonts w:ascii="ＭＳ 明朝" w:hAnsi="ＭＳ 明朝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３　全くない</w:t>
            </w:r>
          </w:p>
          <w:p w14:paraId="6F46B64C" w14:textId="77777777" w:rsidR="0093628D" w:rsidRDefault="0093628D">
            <w:pPr>
              <w:pStyle w:val="a3"/>
              <w:spacing w:line="117" w:lineRule="exact"/>
              <w:rPr>
                <w:spacing w:val="0"/>
              </w:rPr>
            </w:pPr>
          </w:p>
          <w:p w14:paraId="06CC6618" w14:textId="77777777" w:rsidR="0093628D" w:rsidRDefault="0093628D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</w:rPr>
              <w:t>【知識は】</w:t>
            </w:r>
          </w:p>
          <w:p w14:paraId="6A754A28" w14:textId="77777777" w:rsidR="0093628D" w:rsidRDefault="0093628D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</w:rPr>
              <w:t xml:space="preserve">　企業等として</w:t>
            </w:r>
          </w:p>
          <w:p w14:paraId="30AADD83" w14:textId="77777777" w:rsidR="0093628D" w:rsidRDefault="0093628D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１　ある</w:t>
            </w:r>
          </w:p>
          <w:p w14:paraId="2600C388" w14:textId="77777777" w:rsidR="0093628D" w:rsidRDefault="0093628D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２　あまりない</w:t>
            </w:r>
          </w:p>
          <w:p w14:paraId="065A0330" w14:textId="77777777" w:rsidR="0093628D" w:rsidRDefault="0093628D">
            <w:pPr>
              <w:pStyle w:val="a3"/>
              <w:rPr>
                <w:rFonts w:ascii="ＭＳ 明朝" w:hAnsi="ＭＳ 明朝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３　全くない</w:t>
            </w:r>
          </w:p>
          <w:p w14:paraId="4639068E" w14:textId="77777777" w:rsidR="0093628D" w:rsidRDefault="0093628D">
            <w:pPr>
              <w:pStyle w:val="a3"/>
              <w:rPr>
                <w:spacing w:val="0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14:paraId="14BD3F51" w14:textId="77777777" w:rsidR="0093628D" w:rsidRDefault="0093628D">
            <w:pPr>
              <w:pStyle w:val="a3"/>
              <w:spacing w:before="12"/>
              <w:rPr>
                <w:spacing w:val="0"/>
              </w:rPr>
            </w:pPr>
          </w:p>
          <w:p w14:paraId="3B32D613" w14:textId="77777777" w:rsidR="0093628D" w:rsidRDefault="0093628D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</w:rPr>
              <w:t xml:space="preserve">　経営者個人として</w:t>
            </w:r>
          </w:p>
          <w:p w14:paraId="284B73F7" w14:textId="77777777" w:rsidR="0093628D" w:rsidRDefault="0093628D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１　ある</w:t>
            </w:r>
          </w:p>
          <w:p w14:paraId="71AC9522" w14:textId="77777777" w:rsidR="0093628D" w:rsidRDefault="0093628D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２　あまりない</w:t>
            </w:r>
          </w:p>
          <w:p w14:paraId="04E2215B" w14:textId="77777777" w:rsidR="0093628D" w:rsidRPr="00E335EF" w:rsidRDefault="0093628D">
            <w:pPr>
              <w:pStyle w:val="a3"/>
              <w:rPr>
                <w:rFonts w:ascii="ＭＳ 明朝" w:hAnsi="ＭＳ 明朝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３　全くない</w:t>
            </w:r>
          </w:p>
          <w:p w14:paraId="72265807" w14:textId="77777777" w:rsidR="0093628D" w:rsidRDefault="0093628D">
            <w:pPr>
              <w:pStyle w:val="a3"/>
              <w:spacing w:line="117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</w:t>
            </w:r>
          </w:p>
          <w:p w14:paraId="440BF8AF" w14:textId="77777777" w:rsidR="0093628D" w:rsidRDefault="0093628D">
            <w:pPr>
              <w:pStyle w:val="a3"/>
              <w:rPr>
                <w:spacing w:val="0"/>
              </w:rPr>
            </w:pPr>
          </w:p>
          <w:p w14:paraId="1A501A08" w14:textId="77777777" w:rsidR="0093628D" w:rsidRDefault="0093628D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</w:rPr>
              <w:t xml:space="preserve">　経営者個人として</w:t>
            </w:r>
          </w:p>
          <w:p w14:paraId="0E037130" w14:textId="77777777" w:rsidR="0093628D" w:rsidRDefault="0093628D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１　ある</w:t>
            </w:r>
          </w:p>
          <w:p w14:paraId="3519EE78" w14:textId="77777777" w:rsidR="0093628D" w:rsidRDefault="0093628D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２　あまりない</w:t>
            </w:r>
          </w:p>
          <w:p w14:paraId="3EDE35A1" w14:textId="77777777" w:rsidR="0093628D" w:rsidRPr="00D25260" w:rsidRDefault="0093628D">
            <w:pPr>
              <w:pStyle w:val="a3"/>
              <w:rPr>
                <w:rFonts w:ascii="ＭＳ 明朝" w:hAnsi="ＭＳ 明朝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３　全くない</w:t>
            </w:r>
          </w:p>
        </w:tc>
        <w:tc>
          <w:tcPr>
            <w:tcW w:w="4472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6DBC38A1" w14:textId="77777777" w:rsidR="0093628D" w:rsidRDefault="0093628D">
            <w:pPr>
              <w:pStyle w:val="a3"/>
              <w:spacing w:before="12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0"/>
                <w:w w:val="50"/>
              </w:rPr>
              <w:t>地域センター記載欄</w:t>
            </w: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8D55BD7" w14:textId="77777777" w:rsidR="0093628D" w:rsidRDefault="0093628D">
            <w:pPr>
              <w:pStyle w:val="a3"/>
              <w:spacing w:before="12"/>
              <w:rPr>
                <w:spacing w:val="0"/>
              </w:rPr>
            </w:pPr>
          </w:p>
        </w:tc>
      </w:tr>
      <w:tr w:rsidR="0093628D" w14:paraId="11482BE1" w14:textId="77777777">
        <w:trPr>
          <w:cantSplit/>
          <w:trHeight w:hRule="exact" w:val="702"/>
        </w:trPr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8BA7CAE" w14:textId="77777777" w:rsidR="0093628D" w:rsidRDefault="0093628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4E14C6" w14:textId="77777777" w:rsidR="0093628D" w:rsidRDefault="0093628D">
            <w:pPr>
              <w:pStyle w:val="a3"/>
              <w:spacing w:before="129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</w:rPr>
              <w:t>Ⅵ　希望する作目やその規模の考えがありますか。</w:t>
            </w:r>
          </w:p>
          <w:p w14:paraId="2F7FC98C" w14:textId="77777777" w:rsidR="0093628D" w:rsidRDefault="0093628D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5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-6"/>
              </w:rPr>
              <w:t xml:space="preserve">　（該当する番号にすべて○を付けてください。具体的品目があれば（　）内に記入ください。）</w:t>
            </w: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63BCA0" w14:textId="77777777" w:rsidR="0093628D" w:rsidRDefault="0093628D">
            <w:pPr>
              <w:pStyle w:val="a3"/>
              <w:rPr>
                <w:spacing w:val="0"/>
              </w:rPr>
            </w:pPr>
          </w:p>
        </w:tc>
      </w:tr>
      <w:tr w:rsidR="0093628D" w14:paraId="3644B936" w14:textId="77777777">
        <w:trPr>
          <w:cantSplit/>
          <w:trHeight w:hRule="exact" w:val="3237"/>
        </w:trPr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8C823D8" w14:textId="77777777" w:rsidR="0093628D" w:rsidRDefault="0093628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78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113C56C" w14:textId="77777777" w:rsidR="0093628D" w:rsidRDefault="0093628D">
            <w:pPr>
              <w:pStyle w:val="a3"/>
              <w:spacing w:before="12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</w:rPr>
              <w:t>【作目】</w:t>
            </w:r>
          </w:p>
          <w:p w14:paraId="7E89A3A9" w14:textId="77777777" w:rsidR="0093628D" w:rsidRDefault="0093628D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１　水稲　　２　麦　　３　大豆</w:t>
            </w:r>
          </w:p>
          <w:p w14:paraId="01588C06" w14:textId="77777777" w:rsidR="0093628D" w:rsidRDefault="0093628D">
            <w:pPr>
              <w:pStyle w:val="a3"/>
              <w:spacing w:line="78" w:lineRule="exact"/>
              <w:rPr>
                <w:spacing w:val="0"/>
              </w:rPr>
            </w:pPr>
          </w:p>
          <w:p w14:paraId="3D007EF2" w14:textId="77777777" w:rsidR="0093628D" w:rsidRDefault="0093628D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４　野菜（品目名</w:t>
            </w:r>
            <w:r>
              <w:rPr>
                <w:rFonts w:ascii="ＭＳ 明朝" w:hAnsi="ＭＳ 明朝" w:hint="eastAsia"/>
                <w:u w:val="single" w:color="000000"/>
              </w:rPr>
              <w:t xml:space="preserve">　　　　　　　　　　　　</w:t>
            </w:r>
            <w:r>
              <w:rPr>
                <w:rFonts w:ascii="ＭＳ 明朝" w:hAnsi="ＭＳ 明朝" w:hint="eastAsia"/>
              </w:rPr>
              <w:t>）</w:t>
            </w:r>
          </w:p>
          <w:p w14:paraId="5712EFAB" w14:textId="77777777" w:rsidR="0093628D" w:rsidRDefault="0093628D">
            <w:pPr>
              <w:pStyle w:val="a3"/>
              <w:spacing w:line="78" w:lineRule="exact"/>
              <w:rPr>
                <w:spacing w:val="0"/>
              </w:rPr>
            </w:pPr>
          </w:p>
          <w:p w14:paraId="0C814BB1" w14:textId="77777777" w:rsidR="0093628D" w:rsidRDefault="0093628D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５　果樹（品目名</w:t>
            </w:r>
            <w:r>
              <w:rPr>
                <w:rFonts w:ascii="ＭＳ 明朝" w:hAnsi="ＭＳ 明朝" w:hint="eastAsia"/>
                <w:u w:val="single" w:color="000000"/>
              </w:rPr>
              <w:t xml:space="preserve">　　　　　　　　　　　　</w:t>
            </w:r>
            <w:r>
              <w:rPr>
                <w:rFonts w:ascii="ＭＳ 明朝" w:hAnsi="ＭＳ 明朝" w:hint="eastAsia"/>
              </w:rPr>
              <w:t>）</w:t>
            </w:r>
          </w:p>
          <w:p w14:paraId="57416D3D" w14:textId="77777777" w:rsidR="0093628D" w:rsidRDefault="0093628D">
            <w:pPr>
              <w:pStyle w:val="a3"/>
              <w:spacing w:line="78" w:lineRule="exact"/>
              <w:rPr>
                <w:spacing w:val="0"/>
              </w:rPr>
            </w:pPr>
          </w:p>
          <w:p w14:paraId="04088FE3" w14:textId="77777777" w:rsidR="0093628D" w:rsidRDefault="0093628D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６　花　（品目名</w:t>
            </w:r>
            <w:r>
              <w:rPr>
                <w:rFonts w:ascii="ＭＳ 明朝" w:hAnsi="ＭＳ 明朝" w:hint="eastAsia"/>
                <w:u w:val="single" w:color="000000"/>
              </w:rPr>
              <w:t xml:space="preserve">　　　　　　　　　　　　</w:t>
            </w:r>
            <w:r>
              <w:rPr>
                <w:rFonts w:ascii="ＭＳ 明朝" w:hAnsi="ＭＳ 明朝" w:hint="eastAsia"/>
              </w:rPr>
              <w:t>）</w:t>
            </w:r>
          </w:p>
          <w:p w14:paraId="578498F5" w14:textId="77777777" w:rsidR="0093628D" w:rsidRDefault="0093628D">
            <w:pPr>
              <w:pStyle w:val="a3"/>
              <w:spacing w:line="78" w:lineRule="exact"/>
              <w:rPr>
                <w:spacing w:val="0"/>
              </w:rPr>
            </w:pPr>
          </w:p>
          <w:p w14:paraId="14ECD044" w14:textId="77777777" w:rsidR="0093628D" w:rsidRDefault="0093628D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７　畜産（品目名</w:t>
            </w:r>
            <w:r>
              <w:rPr>
                <w:rFonts w:ascii="ＭＳ 明朝" w:hAnsi="ＭＳ 明朝" w:hint="eastAsia"/>
                <w:u w:val="single" w:color="000000"/>
              </w:rPr>
              <w:t xml:space="preserve">　　　　　　　　　　　　</w:t>
            </w:r>
            <w:r>
              <w:rPr>
                <w:rFonts w:ascii="ＭＳ 明朝" w:hAnsi="ＭＳ 明朝" w:hint="eastAsia"/>
              </w:rPr>
              <w:t>）</w:t>
            </w:r>
          </w:p>
          <w:p w14:paraId="5BFE6B56" w14:textId="77777777" w:rsidR="0093628D" w:rsidRDefault="0093628D">
            <w:pPr>
              <w:pStyle w:val="a3"/>
              <w:spacing w:line="78" w:lineRule="exact"/>
              <w:rPr>
                <w:spacing w:val="0"/>
              </w:rPr>
            </w:pPr>
          </w:p>
          <w:p w14:paraId="4A68A9A5" w14:textId="77777777" w:rsidR="0093628D" w:rsidRDefault="0093628D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</w:rPr>
              <w:t xml:space="preserve">  </w:t>
            </w:r>
            <w:r>
              <w:rPr>
                <w:rFonts w:ascii="ＭＳ 明朝" w:hAnsi="ＭＳ 明朝" w:hint="eastAsia"/>
              </w:rPr>
              <w:t xml:space="preserve">８　</w:t>
            </w:r>
            <w:r>
              <w:rPr>
                <w:rFonts w:ascii="ＭＳ 明朝" w:hAnsi="ＭＳ 明朝" w:hint="eastAsia"/>
                <w:spacing w:val="0"/>
              </w:rPr>
              <w:t>その他</w:t>
            </w:r>
            <w:r>
              <w:rPr>
                <w:rFonts w:ascii="ＭＳ 明朝" w:hAnsi="ＭＳ 明朝" w:hint="eastAsia"/>
              </w:rPr>
              <w:t>（品目名</w:t>
            </w:r>
            <w:r>
              <w:rPr>
                <w:rFonts w:ascii="ＭＳ 明朝" w:hAnsi="ＭＳ 明朝" w:hint="eastAsia"/>
                <w:u w:val="single" w:color="000000"/>
              </w:rPr>
              <w:t xml:space="preserve">　　　　　　　　　　　</w:t>
            </w:r>
            <w:r>
              <w:rPr>
                <w:rFonts w:ascii="ＭＳ 明朝" w:hAnsi="ＭＳ 明朝" w:hint="eastAsia"/>
              </w:rPr>
              <w:t>）</w:t>
            </w:r>
          </w:p>
          <w:p w14:paraId="2C40EBE5" w14:textId="77777777" w:rsidR="0093628D" w:rsidRDefault="0093628D">
            <w:pPr>
              <w:pStyle w:val="a3"/>
              <w:spacing w:line="78" w:lineRule="exact"/>
              <w:rPr>
                <w:spacing w:val="0"/>
              </w:rPr>
            </w:pPr>
          </w:p>
          <w:p w14:paraId="51A67892" w14:textId="77777777" w:rsidR="0093628D" w:rsidRDefault="0093628D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９　特にない</w:t>
            </w:r>
          </w:p>
          <w:p w14:paraId="7A6C64B5" w14:textId="77777777" w:rsidR="0093628D" w:rsidRDefault="0093628D">
            <w:pPr>
              <w:pStyle w:val="a3"/>
              <w:rPr>
                <w:spacing w:val="0"/>
              </w:rPr>
            </w:pPr>
          </w:p>
          <w:p w14:paraId="2B6074A2" w14:textId="77777777" w:rsidR="0093628D" w:rsidRDefault="0093628D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</w:rPr>
              <w:t>【規模】（</w:t>
            </w:r>
            <w:r>
              <w:rPr>
                <w:rFonts w:ascii="ＭＳ ゴシック" w:eastAsia="ＭＳ ゴシック" w:hAnsi="ＭＳ ゴシック" w:cs="ＭＳ ゴシック" w:hint="eastAsia"/>
                <w:u w:val="single" w:color="000000"/>
              </w:rPr>
              <w:t xml:space="preserve">　　　　　　　</w:t>
            </w:r>
            <w:r>
              <w:rPr>
                <w:rFonts w:ascii="ＭＳ ゴシック" w:eastAsia="ＭＳ ゴシック" w:hAnsi="ＭＳ ゴシック" w:cs="ＭＳ ゴシック" w:hint="eastAsia"/>
              </w:rPr>
              <w:t>）ｈａ</w:t>
            </w:r>
          </w:p>
        </w:tc>
        <w:tc>
          <w:tcPr>
            <w:tcW w:w="4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E672E83" w14:textId="77777777" w:rsidR="0093628D" w:rsidRDefault="0093628D" w:rsidP="002D2747">
            <w:pPr>
              <w:pStyle w:val="a3"/>
              <w:spacing w:before="12"/>
              <w:ind w:firstLineChars="100" w:firstLine="105"/>
              <w:rPr>
                <w:spacing w:val="0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0"/>
                <w:w w:val="50"/>
              </w:rPr>
              <w:t>地域センター記載欄</w:t>
            </w: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703241" w14:textId="77777777" w:rsidR="0093628D" w:rsidRDefault="0093628D">
            <w:pPr>
              <w:pStyle w:val="a3"/>
              <w:spacing w:before="12"/>
              <w:rPr>
                <w:spacing w:val="0"/>
              </w:rPr>
            </w:pPr>
          </w:p>
        </w:tc>
      </w:tr>
      <w:tr w:rsidR="0093628D" w14:paraId="07AF5FF7" w14:textId="77777777">
        <w:trPr>
          <w:cantSplit/>
          <w:trHeight w:hRule="exact" w:val="468"/>
        </w:trPr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5821F0B" w14:textId="77777777" w:rsidR="0093628D" w:rsidRDefault="0093628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ED94FA" w14:textId="77777777" w:rsidR="0093628D" w:rsidRDefault="0093628D">
            <w:pPr>
              <w:pStyle w:val="a3"/>
              <w:spacing w:before="129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</w:rPr>
              <w:t>Ⅶ　参入を希望する地域，または市町はありますか。</w:t>
            </w: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4792C91" w14:textId="77777777" w:rsidR="0093628D" w:rsidRDefault="0093628D">
            <w:pPr>
              <w:pStyle w:val="a3"/>
              <w:spacing w:before="129"/>
              <w:rPr>
                <w:spacing w:val="0"/>
              </w:rPr>
            </w:pPr>
          </w:p>
        </w:tc>
      </w:tr>
      <w:tr w:rsidR="0093628D" w14:paraId="4CBD5153" w14:textId="77777777">
        <w:trPr>
          <w:cantSplit/>
          <w:trHeight w:hRule="exact" w:val="1521"/>
        </w:trPr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013D6D" w14:textId="77777777" w:rsidR="0093628D" w:rsidRDefault="0093628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78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09E6F5D" w14:textId="77777777" w:rsidR="0093628D" w:rsidRDefault="0093628D">
            <w:pPr>
              <w:pStyle w:val="a3"/>
              <w:spacing w:before="12"/>
              <w:rPr>
                <w:spacing w:val="0"/>
              </w:rPr>
            </w:pPr>
          </w:p>
          <w:p w14:paraId="19232ADD" w14:textId="77777777" w:rsidR="0093628D" w:rsidRDefault="0093628D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5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 xml:space="preserve">　地域又は市町名（</w:t>
            </w:r>
            <w:r>
              <w:rPr>
                <w:rFonts w:ascii="ＭＳ 明朝" w:hAnsi="ＭＳ 明朝" w:hint="eastAsia"/>
                <w:spacing w:val="-6"/>
                <w:u w:val="single" w:color="000000"/>
              </w:rPr>
              <w:t xml:space="preserve">　　　　　　　　　　　　</w:t>
            </w:r>
            <w:r>
              <w:rPr>
                <w:rFonts w:ascii="ＭＳ 明朝" w:hAnsi="ＭＳ 明朝" w:hint="eastAsia"/>
                <w:spacing w:val="-6"/>
              </w:rPr>
              <w:t>）</w:t>
            </w:r>
          </w:p>
        </w:tc>
        <w:tc>
          <w:tcPr>
            <w:tcW w:w="4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301F39" w14:textId="77777777" w:rsidR="0093628D" w:rsidRDefault="0093628D" w:rsidP="002D2747">
            <w:pPr>
              <w:pStyle w:val="a3"/>
              <w:spacing w:before="12"/>
              <w:ind w:firstLineChars="100" w:firstLine="105"/>
              <w:rPr>
                <w:spacing w:val="0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0"/>
                <w:w w:val="50"/>
              </w:rPr>
              <w:t>地域センター記載欄（地域又は市町が記載されている場合はその理由等）</w:t>
            </w: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22ABDB9" w14:textId="77777777" w:rsidR="0093628D" w:rsidRDefault="0093628D">
            <w:pPr>
              <w:pStyle w:val="a3"/>
              <w:spacing w:before="12"/>
              <w:rPr>
                <w:spacing w:val="0"/>
              </w:rPr>
            </w:pPr>
          </w:p>
        </w:tc>
      </w:tr>
      <w:tr w:rsidR="0093628D" w14:paraId="6BEA1549" w14:textId="77777777">
        <w:trPr>
          <w:cantSplit/>
          <w:trHeight w:hRule="exact" w:val="468"/>
        </w:trPr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5E5C54E" w14:textId="77777777" w:rsidR="0093628D" w:rsidRDefault="0093628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CF073F" w14:textId="77777777" w:rsidR="0093628D" w:rsidRDefault="0093628D">
            <w:pPr>
              <w:pStyle w:val="a3"/>
              <w:spacing w:before="129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</w:rPr>
              <w:t>Ⅷ　その他</w:t>
            </w: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55C16B" w14:textId="77777777" w:rsidR="0093628D" w:rsidRDefault="0093628D">
            <w:pPr>
              <w:pStyle w:val="a3"/>
              <w:spacing w:before="129"/>
              <w:rPr>
                <w:spacing w:val="0"/>
              </w:rPr>
            </w:pPr>
          </w:p>
        </w:tc>
      </w:tr>
      <w:tr w:rsidR="0093628D" w14:paraId="6D7A6100" w14:textId="77777777">
        <w:trPr>
          <w:cantSplit/>
          <w:trHeight w:val="659"/>
        </w:trPr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3F958C" w14:textId="77777777" w:rsidR="0093628D" w:rsidRDefault="0093628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858D16F" w14:textId="77777777" w:rsidR="0093628D" w:rsidRDefault="0093628D">
            <w:pPr>
              <w:pStyle w:val="a3"/>
              <w:spacing w:before="129"/>
              <w:rPr>
                <w:spacing w:val="0"/>
              </w:rPr>
            </w:pPr>
          </w:p>
        </w:tc>
        <w:tc>
          <w:tcPr>
            <w:tcW w:w="904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67644B" w14:textId="77777777" w:rsidR="0093628D" w:rsidRDefault="0093628D">
            <w:pPr>
              <w:pStyle w:val="a3"/>
              <w:spacing w:before="129"/>
              <w:rPr>
                <w:spacing w:val="0"/>
              </w:rPr>
            </w:pPr>
          </w:p>
          <w:p w14:paraId="137F6A57" w14:textId="77777777" w:rsidR="0093628D" w:rsidRDefault="0093628D">
            <w:pPr>
              <w:pStyle w:val="a3"/>
              <w:spacing w:before="129"/>
              <w:rPr>
                <w:spacing w:val="0"/>
              </w:rPr>
            </w:pPr>
          </w:p>
          <w:p w14:paraId="1A1F3DF6" w14:textId="77777777" w:rsidR="0093628D" w:rsidRDefault="0093628D">
            <w:pPr>
              <w:pStyle w:val="a3"/>
              <w:spacing w:before="129"/>
              <w:rPr>
                <w:spacing w:val="0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B98BC3E" w14:textId="77777777" w:rsidR="0093628D" w:rsidRDefault="0093628D">
            <w:pPr>
              <w:pStyle w:val="a3"/>
              <w:spacing w:before="129"/>
              <w:rPr>
                <w:spacing w:val="0"/>
              </w:rPr>
            </w:pPr>
          </w:p>
        </w:tc>
      </w:tr>
    </w:tbl>
    <w:p w14:paraId="0AE82BF9" w14:textId="77777777" w:rsidR="007D51B5" w:rsidRDefault="007D51B5" w:rsidP="007D51B5">
      <w:pPr>
        <w:jc w:val="center"/>
        <w:rPr>
          <w:rFonts w:cs="Century"/>
        </w:rPr>
      </w:pPr>
      <w:r>
        <w:rPr>
          <w:rFonts w:cs="Century"/>
        </w:rPr>
        <w:t xml:space="preserve"> </w:t>
      </w:r>
    </w:p>
    <w:sectPr w:rsidR="007D51B5" w:rsidSect="0093628D">
      <w:footerReference w:type="default" r:id="rId8"/>
      <w:pgSz w:w="11906" w:h="16838"/>
      <w:pgMar w:top="1134" w:right="850" w:bottom="850" w:left="140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1DBED4" w14:textId="77777777" w:rsidR="00A121A3" w:rsidRDefault="00A121A3">
      <w:r>
        <w:separator/>
      </w:r>
    </w:p>
  </w:endnote>
  <w:endnote w:type="continuationSeparator" w:id="0">
    <w:p w14:paraId="5F22002B" w14:textId="77777777" w:rsidR="00A121A3" w:rsidRDefault="00A12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1D985" w14:textId="77777777" w:rsidR="0093628D" w:rsidRDefault="0093628D">
    <w:pPr>
      <w:pStyle w:val="a3"/>
      <w:spacing w:line="240" w:lineRule="auto"/>
      <w:rPr>
        <w:rFonts w:ascii="ＭＳ 明朝" w:hAnsi="ＭＳ 明朝"/>
        <w:spacing w:val="0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2BF2B7" w14:textId="77777777" w:rsidR="00A121A3" w:rsidRDefault="00A121A3">
      <w:r>
        <w:separator/>
      </w:r>
    </w:p>
  </w:footnote>
  <w:footnote w:type="continuationSeparator" w:id="0">
    <w:p w14:paraId="2B608A6E" w14:textId="77777777" w:rsidR="00A121A3" w:rsidRDefault="00A12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BD1638"/>
    <w:multiLevelType w:val="hybridMultilevel"/>
    <w:tmpl w:val="908831B8"/>
    <w:lvl w:ilvl="0" w:tplc="5CD83964">
      <w:numFmt w:val="bullet"/>
      <w:lvlText w:val="＊"/>
      <w:lvlJc w:val="left"/>
      <w:pPr>
        <w:tabs>
          <w:tab w:val="num" w:pos="2580"/>
        </w:tabs>
        <w:ind w:left="2580" w:hanging="360"/>
      </w:pPr>
      <w:rPr>
        <w:rFonts w:ascii="ＭＳ ゴシック" w:eastAsia="ＭＳ ゴシック" w:hAnsi="ＭＳ ゴシック" w:cs="ＭＳ 明朝" w:hint="eastAsia"/>
      </w:rPr>
    </w:lvl>
    <w:lvl w:ilvl="1" w:tplc="1AC45766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2" w:tplc="4D9E2D24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3" w:tplc="30FCA4D2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4" w:tplc="7ACAFFC6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5" w:tplc="DCF8A4A0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6" w:tplc="1FECFDE8" w:tentative="1">
      <w:start w:val="1"/>
      <w:numFmt w:val="bullet"/>
      <w:lvlText w:val="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7" w:tplc="67DCC39A" w:tentative="1">
      <w:start w:val="1"/>
      <w:numFmt w:val="bullet"/>
      <w:lvlText w:val="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  <w:lvl w:ilvl="8" w:tplc="A3AA46C2" w:tentative="1">
      <w:start w:val="1"/>
      <w:numFmt w:val="bullet"/>
      <w:lvlText w:val=""/>
      <w:lvlJc w:val="left"/>
      <w:pPr>
        <w:tabs>
          <w:tab w:val="num" w:pos="6000"/>
        </w:tabs>
        <w:ind w:left="60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747"/>
    <w:rsid w:val="002D2747"/>
    <w:rsid w:val="004B7740"/>
    <w:rsid w:val="00654846"/>
    <w:rsid w:val="007D51B5"/>
    <w:rsid w:val="0093628D"/>
    <w:rsid w:val="009D6AFD"/>
    <w:rsid w:val="00A121A3"/>
    <w:rsid w:val="00A628F9"/>
    <w:rsid w:val="00AF631B"/>
    <w:rsid w:val="00CF10C9"/>
    <w:rsid w:val="00D74190"/>
    <w:rsid w:val="00E3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4D8C893"/>
  <w15:chartTrackingRefBased/>
  <w15:docId w15:val="{372B95EA-E0E1-4392-BF74-FB74DEFB4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740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34" w:lineRule="exact"/>
      <w:jc w:val="both"/>
    </w:pPr>
    <w:rPr>
      <w:rFonts w:cs="ＭＳ 明朝"/>
      <w:spacing w:val="-2"/>
      <w:sz w:val="21"/>
      <w:szCs w:val="21"/>
    </w:rPr>
  </w:style>
  <w:style w:type="paragraph" w:styleId="a4">
    <w:name w:val="header"/>
    <w:basedOn w:val="a"/>
    <w:rsid w:val="00C8592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85928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442398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7B740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semiHidden/>
    <w:rsid w:val="00991AB7"/>
    <w:pPr>
      <w:shd w:val="clear" w:color="auto" w:fill="000080"/>
    </w:pPr>
    <w:rPr>
      <w:rFonts w:ascii="Arial" w:eastAsia="ＭＳ ゴシック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48F39-DFDE-46A9-A809-068C85AEB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94</Words>
  <Characters>754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</vt:lpstr>
      <vt:lpstr>別紙様式</vt:lpstr>
    </vt:vector>
  </TitlesOfParts>
  <Company>鹿児島県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</dc:title>
  <dc:subject/>
  <dc:creator>鹿児島県</dc:creator>
  <cp:keywords/>
  <cp:lastModifiedBy>山口　岳人</cp:lastModifiedBy>
  <cp:revision>3</cp:revision>
  <cp:lastPrinted>2017-08-17T04:11:00Z</cp:lastPrinted>
  <dcterms:created xsi:type="dcterms:W3CDTF">2021-02-10T08:43:00Z</dcterms:created>
  <dcterms:modified xsi:type="dcterms:W3CDTF">2021-04-09T12:17:00Z</dcterms:modified>
</cp:coreProperties>
</file>